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E5" w:rsidRPr="002471E5" w:rsidRDefault="002471E5" w:rsidP="002471E5">
      <w:pPr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471E5"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2DF712" wp14:editId="686C6400">
                <wp:simplePos x="0" y="0"/>
                <wp:positionH relativeFrom="column">
                  <wp:posOffset>114300</wp:posOffset>
                </wp:positionH>
                <wp:positionV relativeFrom="paragraph">
                  <wp:posOffset>6734175</wp:posOffset>
                </wp:positionV>
                <wp:extent cx="476250" cy="390525"/>
                <wp:effectExtent l="0" t="0" r="0" b="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ADA" w:rsidRPr="00AA3004" w:rsidRDefault="00297ADA" w:rsidP="002471E5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 w:rsidRPr="00AA3004">
                              <w:rPr>
                                <w:szCs w:val="36"/>
                              </w:rPr>
                              <w:fldChar w:fldCharType="begin"/>
                            </w:r>
                            <w:r w:rsidRPr="00AA3004">
                              <w:rPr>
                                <w:szCs w:val="36"/>
                              </w:rPr>
                              <w:instrText>PAGE   \* MERGEFORMAT</w:instrText>
                            </w:r>
                            <w:r w:rsidRPr="00AA3004">
                              <w:rPr>
                                <w:szCs w:val="36"/>
                              </w:rPr>
                              <w:fldChar w:fldCharType="separate"/>
                            </w:r>
                            <w:r w:rsidR="00D14F49" w:rsidRPr="00D14F49">
                              <w:rPr>
                                <w:rFonts w:cs="Calibri"/>
                                <w:noProof/>
                                <w:szCs w:val="22"/>
                                <w:cs/>
                                <w:lang w:val="th-TH"/>
                              </w:rPr>
                              <w:t>45</w:t>
                            </w:r>
                            <w:r w:rsidRPr="00AA3004">
                              <w:rPr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30" style="position:absolute;left:0;text-align:left;margin-left:9pt;margin-top:530.25pt;width:37.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" stroked="f">
                <v:textbox style="layout-flow:vertical">
                  <w:txbxContent>
                    <w:p w:rsidR="00297ADA" w:rsidRPr="00AA3004" w:rsidRDefault="00297ADA" w:rsidP="002471E5">
                      <w:pPr>
                        <w:jc w:val="center"/>
                        <w:rPr>
                          <w:szCs w:val="36"/>
                        </w:rPr>
                      </w:pPr>
                      <w:r w:rsidRPr="00AA3004">
                        <w:rPr>
                          <w:szCs w:val="36"/>
                        </w:rPr>
                        <w:fldChar w:fldCharType="begin"/>
                      </w:r>
                      <w:r w:rsidRPr="00AA3004">
                        <w:rPr>
                          <w:szCs w:val="36"/>
                        </w:rPr>
                        <w:instrText>PAGE   \* MERGEFORMAT</w:instrText>
                      </w:r>
                      <w:r w:rsidRPr="00AA3004">
                        <w:rPr>
                          <w:szCs w:val="36"/>
                        </w:rPr>
                        <w:fldChar w:fldCharType="separate"/>
                      </w:r>
                      <w:r w:rsidR="00D14F49" w:rsidRPr="00D14F49">
                        <w:rPr>
                          <w:rFonts w:cs="Calibri"/>
                          <w:noProof/>
                          <w:szCs w:val="22"/>
                          <w:lang w:val="th-TH"/>
                        </w:rPr>
                        <w:t>45</w:t>
                      </w:r>
                      <w:r w:rsidRPr="00AA3004">
                        <w:rPr>
                          <w:szCs w:val="36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2471E5">
        <w:rPr>
          <w:rFonts w:ascii="TH SarabunPSK" w:eastAsia="Times New Roman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53496" wp14:editId="76FF1723">
                <wp:simplePos x="0" y="0"/>
                <wp:positionH relativeFrom="column">
                  <wp:posOffset>7661748</wp:posOffset>
                </wp:positionH>
                <wp:positionV relativeFrom="paragraph">
                  <wp:posOffset>-342265</wp:posOffset>
                </wp:positionV>
                <wp:extent cx="1548000" cy="304800"/>
                <wp:effectExtent l="0" t="0" r="1460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ADA" w:rsidRPr="002471E5" w:rsidRDefault="00297ADA" w:rsidP="002471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71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ฟอร์ม</w:t>
                            </w:r>
                            <w:r w:rsidRPr="002471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2471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ส</w:t>
                            </w:r>
                            <w:proofErr w:type="spellEnd"/>
                            <w:r w:rsidRPr="002471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471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603.3pt;margin-top:-26.95pt;width:121.9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">
                <v:textbox>
                  <w:txbxContent>
                    <w:p w:rsidR="00297ADA" w:rsidRPr="002471E5" w:rsidRDefault="00297ADA" w:rsidP="002471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71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ฟอร์ม</w:t>
                      </w:r>
                      <w:r w:rsidRPr="002471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2471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ส</w:t>
                      </w:r>
                      <w:proofErr w:type="spellEnd"/>
                      <w:r w:rsidRPr="002471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2471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471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รายงาน</w:t>
      </w:r>
      <w:r w:rsidRPr="002471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ป็นผู้นำ</w:t>
      </w:r>
      <w:r w:rsidRPr="002471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2471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2471E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Leadership) </w:t>
      </w:r>
      <w:r w:rsidRPr="002471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การขับเคลื่อนส่วนงาน</w:t>
      </w:r>
    </w:p>
    <w:p w:rsidR="002471E5" w:rsidRPr="002471E5" w:rsidRDefault="002471E5" w:rsidP="002471E5">
      <w:pPr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471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Pr="002471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ลักษณะส่วนบุคคล</w:t>
      </w:r>
      <w:r w:rsidRPr="002471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Pr="002471E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Competency) </w:t>
      </w:r>
      <w:r w:rsidRPr="002471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ส่งผลต่อความสำเร็จในการทำงาน</w:t>
      </w:r>
      <w:r w:rsidRPr="002471E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 w:rsidRPr="002471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ดยหัวหน้าส่วนงาน)</w:t>
      </w:r>
    </w:p>
    <w:p w:rsidR="002471E5" w:rsidRPr="002471E5" w:rsidRDefault="002471E5" w:rsidP="002471E5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3 </w:t>
      </w:r>
      <w:r w:rsidRPr="002471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 ตุลาค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2</w:t>
      </w:r>
      <w:r w:rsidRPr="002471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0769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2471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  <w:r w:rsidRPr="002471E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471E5" w:rsidRPr="002471E5" w:rsidRDefault="002471E5" w:rsidP="002471E5">
      <w:pPr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471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่วนงาน ................................................................... ชื่อหัวหน้าส่วนงาน </w:t>
      </w:r>
      <w:r w:rsidRPr="002471E5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..</w:t>
      </w:r>
    </w:p>
    <w:p w:rsidR="002471E5" w:rsidRPr="002471E5" w:rsidRDefault="002471E5" w:rsidP="002471E5">
      <w:pPr>
        <w:contextualSpacing/>
        <w:jc w:val="thaiDistribute"/>
        <w:rPr>
          <w:rFonts w:ascii="TH SarabunPSK" w:eastAsia="Times New Roman" w:hAnsi="TH SarabunPSK" w:cs="TH SarabunPSK"/>
          <w:sz w:val="24"/>
          <w:szCs w:val="24"/>
          <w:cs/>
        </w:rPr>
      </w:pPr>
    </w:p>
    <w:p w:rsidR="002471E5" w:rsidRPr="002471E5" w:rsidRDefault="002471E5" w:rsidP="002471E5">
      <w:pPr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2471E5">
        <w:rPr>
          <w:rFonts w:ascii="TH SarabunPSK" w:eastAsia="Times New Roman" w:hAnsi="TH SarabunPSK" w:cs="TH SarabunPSK" w:hint="cs"/>
          <w:b/>
          <w:bCs/>
          <w:sz w:val="28"/>
          <w:cs/>
        </w:rPr>
        <w:t>คำชี้แจง</w:t>
      </w:r>
      <w:r w:rsidRPr="002471E5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2471E5">
        <w:rPr>
          <w:rFonts w:ascii="TH SarabunPSK" w:eastAsia="Times New Roman" w:hAnsi="TH SarabunPSK" w:cs="TH SarabunPSK"/>
          <w:sz w:val="28"/>
        </w:rPr>
        <w:tab/>
      </w:r>
      <w:r w:rsidRPr="002471E5">
        <w:rPr>
          <w:rFonts w:ascii="TH SarabunPSK" w:eastAsia="Times New Roman" w:hAnsi="TH SarabunPSK" w:cs="TH SarabunPSK" w:hint="cs"/>
          <w:sz w:val="28"/>
          <w:cs/>
        </w:rPr>
        <w:t xml:space="preserve">1. การรายงานมี 2 ด้าน </w:t>
      </w:r>
      <w:r w:rsidRPr="002471E5">
        <w:rPr>
          <w:rFonts w:ascii="TH SarabunPSK" w:eastAsia="Times New Roman" w:hAnsi="TH SarabunPSK" w:cs="TH SarabunPSK" w:hint="cs"/>
          <w:sz w:val="28"/>
          <w:cs/>
        </w:rPr>
        <w:tab/>
      </w:r>
      <w:r w:rsidRPr="002471E5">
        <w:rPr>
          <w:rFonts w:ascii="TH SarabunPSK" w:eastAsia="Times New Roman" w:hAnsi="TH SarabunPSK" w:cs="TH SarabunPSK" w:hint="cs"/>
          <w:b/>
          <w:bCs/>
          <w:sz w:val="28"/>
          <w:cs/>
        </w:rPr>
        <w:t>ด้านที่ 1</w:t>
      </w:r>
      <w:r w:rsidRPr="002471E5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2471E5">
        <w:rPr>
          <w:rFonts w:ascii="TH SarabunPSK" w:eastAsia="Times New Roman" w:hAnsi="TH SarabunPSK" w:cs="TH SarabunPSK"/>
          <w:sz w:val="28"/>
          <w:cs/>
        </w:rPr>
        <w:t>ความเป็นผู้นำ (</w:t>
      </w:r>
      <w:r w:rsidRPr="002471E5">
        <w:rPr>
          <w:rFonts w:ascii="TH SarabunPSK" w:eastAsia="Times New Roman" w:hAnsi="TH SarabunPSK" w:cs="TH SarabunPSK"/>
          <w:sz w:val="28"/>
        </w:rPr>
        <w:t>Leadership)</w:t>
      </w:r>
      <w:r w:rsidRPr="002471E5">
        <w:rPr>
          <w:rFonts w:ascii="TH SarabunPSK" w:eastAsia="Times New Roman" w:hAnsi="TH SarabunPSK" w:cs="TH SarabunPSK" w:hint="cs"/>
          <w:sz w:val="28"/>
          <w:cs/>
        </w:rPr>
        <w:t xml:space="preserve"> ในการขับเคลื่อนส่วนงาน </w:t>
      </w:r>
    </w:p>
    <w:p w:rsidR="002471E5" w:rsidRPr="002471E5" w:rsidRDefault="002471E5" w:rsidP="002471E5">
      <w:pPr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2471E5">
        <w:rPr>
          <w:rFonts w:ascii="TH SarabunPSK" w:eastAsia="Times New Roman" w:hAnsi="TH SarabunPSK" w:cs="TH SarabunPSK" w:hint="cs"/>
          <w:sz w:val="28"/>
          <w:cs/>
        </w:rPr>
        <w:t xml:space="preserve">                                         </w:t>
      </w:r>
      <w:r w:rsidRPr="002471E5">
        <w:rPr>
          <w:rFonts w:ascii="TH SarabunPSK" w:eastAsia="Times New Roman" w:hAnsi="TH SarabunPSK" w:cs="TH SarabunPSK" w:hint="cs"/>
          <w:sz w:val="28"/>
          <w:cs/>
        </w:rPr>
        <w:tab/>
      </w:r>
      <w:r w:rsidRPr="002471E5">
        <w:rPr>
          <w:rFonts w:ascii="TH SarabunPSK" w:eastAsia="Times New Roman" w:hAnsi="TH SarabunPSK" w:cs="TH SarabunPSK" w:hint="cs"/>
          <w:b/>
          <w:bCs/>
          <w:sz w:val="28"/>
          <w:cs/>
        </w:rPr>
        <w:t>ด้านที่ 2</w:t>
      </w:r>
      <w:r w:rsidRPr="002471E5">
        <w:rPr>
          <w:rFonts w:ascii="TH SarabunPSK" w:eastAsia="Times New Roman" w:hAnsi="TH SarabunPSK" w:cs="TH SarabunPSK" w:hint="cs"/>
          <w:sz w:val="28"/>
          <w:cs/>
        </w:rPr>
        <w:t xml:space="preserve"> คุณลักษณะส่วนบุคคล (</w:t>
      </w:r>
      <w:r w:rsidRPr="002471E5">
        <w:rPr>
          <w:rFonts w:ascii="TH SarabunPSK" w:eastAsia="Times New Roman" w:hAnsi="TH SarabunPSK" w:cs="TH SarabunPSK"/>
          <w:sz w:val="28"/>
        </w:rPr>
        <w:t xml:space="preserve">Competency) </w:t>
      </w:r>
      <w:r w:rsidRPr="002471E5">
        <w:rPr>
          <w:rFonts w:ascii="TH SarabunPSK" w:eastAsia="Times New Roman" w:hAnsi="TH SarabunPSK" w:cs="TH SarabunPSK" w:hint="cs"/>
          <w:sz w:val="28"/>
          <w:cs/>
        </w:rPr>
        <w:t xml:space="preserve">ที่จำเป็นต่อการปฏิบัติหน้าที่ </w:t>
      </w:r>
    </w:p>
    <w:p w:rsidR="002471E5" w:rsidRPr="002471E5" w:rsidRDefault="002471E5" w:rsidP="002471E5">
      <w:pPr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2471E5">
        <w:rPr>
          <w:rFonts w:ascii="TH SarabunPSK" w:eastAsia="Times New Roman" w:hAnsi="TH SarabunPSK" w:cs="TH SarabunPSK" w:hint="cs"/>
          <w:sz w:val="28"/>
          <w:cs/>
        </w:rPr>
        <w:t>2. ให้หัวหน้าส่วนงานเขียนสรุป</w:t>
      </w:r>
      <w:r w:rsidRPr="002471E5">
        <w:rPr>
          <w:rFonts w:ascii="TH SarabunPSK" w:eastAsia="Times New Roman" w:hAnsi="TH SarabunPSK" w:cs="TH SarabunPSK"/>
          <w:sz w:val="28"/>
          <w:cs/>
        </w:rPr>
        <w:t>ความเป็นผู้นำ (</w:t>
      </w:r>
      <w:r w:rsidRPr="002471E5">
        <w:rPr>
          <w:rFonts w:ascii="TH SarabunPSK" w:eastAsia="Times New Roman" w:hAnsi="TH SarabunPSK" w:cs="TH SarabunPSK"/>
          <w:sz w:val="28"/>
        </w:rPr>
        <w:t xml:space="preserve">Leadership) </w:t>
      </w:r>
      <w:r w:rsidRPr="002471E5">
        <w:rPr>
          <w:rFonts w:ascii="TH SarabunPSK" w:eastAsia="Times New Roman" w:hAnsi="TH SarabunPSK" w:cs="TH SarabunPSK" w:hint="cs"/>
          <w:sz w:val="28"/>
          <w:cs/>
        </w:rPr>
        <w:t>ที่ท่านใช้</w:t>
      </w:r>
      <w:r w:rsidRPr="002471E5">
        <w:rPr>
          <w:rFonts w:ascii="TH SarabunPSK" w:eastAsia="Times New Roman" w:hAnsi="TH SarabunPSK" w:cs="TH SarabunPSK"/>
          <w:sz w:val="28"/>
          <w:cs/>
        </w:rPr>
        <w:t>ในการขับเคลื่อนส่วนงาน</w:t>
      </w:r>
      <w:r w:rsidRPr="002471E5">
        <w:rPr>
          <w:rFonts w:ascii="TH SarabunPSK" w:eastAsia="Times New Roman" w:hAnsi="TH SarabunPSK" w:cs="TH SarabunPSK" w:hint="cs"/>
          <w:sz w:val="28"/>
          <w:cs/>
        </w:rPr>
        <w:t>จนการทำงานประสบความสำเร็จ/มีความก้าวหน้า/สามารถแก้ไขปัญหา อุปสรรคและพัฒนาการทำงานของส่วนงาน รวมทั้ง</w:t>
      </w:r>
      <w:r w:rsidRPr="002471E5">
        <w:rPr>
          <w:rFonts w:ascii="TH SarabunPSK" w:eastAsia="Times New Roman" w:hAnsi="TH SarabunPSK" w:cs="TH SarabunPSK"/>
          <w:sz w:val="28"/>
          <w:cs/>
        </w:rPr>
        <w:t>คุณลักษณะส่วนบุคคล</w:t>
      </w:r>
      <w:r w:rsidRPr="002471E5">
        <w:rPr>
          <w:rFonts w:ascii="TH SarabunPSK" w:eastAsia="Times New Roman" w:hAnsi="TH SarabunPSK" w:cs="TH SarabunPSK" w:hint="cs"/>
          <w:sz w:val="28"/>
          <w:cs/>
        </w:rPr>
        <w:t xml:space="preserve"> (</w:t>
      </w:r>
      <w:r w:rsidRPr="002471E5">
        <w:rPr>
          <w:rFonts w:ascii="TH SarabunPSK" w:eastAsia="Times New Roman" w:hAnsi="TH SarabunPSK" w:cs="TH SarabunPSK"/>
          <w:sz w:val="28"/>
        </w:rPr>
        <w:t xml:space="preserve">Competency) </w:t>
      </w:r>
      <w:r w:rsidRPr="002471E5">
        <w:rPr>
          <w:rFonts w:ascii="TH SarabunPSK" w:eastAsia="Times New Roman" w:hAnsi="TH SarabunPSK" w:cs="TH SarabunPSK"/>
          <w:sz w:val="28"/>
          <w:cs/>
        </w:rPr>
        <w:t>ที่ส่งผลต่อความสำเร็จในการทำงาน</w:t>
      </w:r>
      <w:r w:rsidRPr="002471E5">
        <w:rPr>
          <w:rFonts w:ascii="TH SarabunPSK" w:eastAsia="Times New Roman" w:hAnsi="TH SarabunPSK" w:cs="TH SarabunPSK" w:hint="cs"/>
          <w:sz w:val="28"/>
          <w:cs/>
        </w:rPr>
        <w:t xml:space="preserve"> ประมาณ </w:t>
      </w:r>
      <w:r w:rsidRPr="002471E5">
        <w:rPr>
          <w:rFonts w:ascii="TH SarabunPSK" w:eastAsia="Times New Roman" w:hAnsi="TH SarabunPSK" w:cs="TH SarabunPSK"/>
          <w:sz w:val="28"/>
        </w:rPr>
        <w:t xml:space="preserve">1-2 </w:t>
      </w:r>
      <w:r w:rsidRPr="002471E5">
        <w:rPr>
          <w:rFonts w:ascii="TH SarabunPSK" w:eastAsia="Times New Roman" w:hAnsi="TH SarabunPSK" w:cs="TH SarabunPSK" w:hint="cs"/>
          <w:sz w:val="28"/>
          <w:cs/>
        </w:rPr>
        <w:t xml:space="preserve">หน้ากระดาษ </w:t>
      </w:r>
      <w:r w:rsidRPr="002471E5">
        <w:rPr>
          <w:rFonts w:ascii="TH SarabunPSK" w:eastAsia="Times New Roman" w:hAnsi="TH SarabunPSK" w:cs="TH SarabunPSK"/>
          <w:sz w:val="28"/>
        </w:rPr>
        <w:t xml:space="preserve">A4 </w:t>
      </w:r>
    </w:p>
    <w:p w:rsidR="002471E5" w:rsidRPr="002471E5" w:rsidRDefault="002471E5" w:rsidP="002471E5">
      <w:pPr>
        <w:ind w:firstLine="1440"/>
        <w:jc w:val="thaiDistribute"/>
        <w:rPr>
          <w:rFonts w:ascii="TH SarabunPSK" w:eastAsia="Times New Roman" w:hAnsi="TH SarabunPSK" w:cs="TH SarabunPSK"/>
          <w:spacing w:val="-4"/>
          <w:sz w:val="28"/>
        </w:rPr>
      </w:pPr>
      <w:r w:rsidRPr="002471E5">
        <w:rPr>
          <w:rFonts w:ascii="TH SarabunPSK" w:eastAsia="Times New Roman" w:hAnsi="TH SarabunPSK" w:cs="TH SarabunPSK" w:hint="cs"/>
          <w:b/>
          <w:bCs/>
          <w:spacing w:val="-4"/>
          <w:sz w:val="28"/>
          <w:cs/>
        </w:rPr>
        <w:t>2.1</w:t>
      </w:r>
      <w:r w:rsidRPr="002471E5">
        <w:rPr>
          <w:rFonts w:ascii="TH SarabunPSK" w:eastAsia="Times New Roman" w:hAnsi="TH SarabunPSK" w:cs="TH SarabunPSK" w:hint="cs"/>
          <w:spacing w:val="-4"/>
          <w:sz w:val="28"/>
          <w:cs/>
        </w:rPr>
        <w:t xml:space="preserve"> </w:t>
      </w:r>
      <w:r w:rsidRPr="002471E5">
        <w:rPr>
          <w:rFonts w:ascii="TH SarabunPSK" w:eastAsia="Times New Roman" w:hAnsi="TH SarabunPSK" w:cs="TH SarabunPSK"/>
          <w:b/>
          <w:bCs/>
          <w:spacing w:val="-4"/>
          <w:sz w:val="28"/>
          <w:cs/>
        </w:rPr>
        <w:t>ความเป็นผู้นำ (</w:t>
      </w:r>
      <w:r w:rsidRPr="002471E5">
        <w:rPr>
          <w:rFonts w:ascii="TH SarabunPSK" w:eastAsia="Times New Roman" w:hAnsi="TH SarabunPSK" w:cs="TH SarabunPSK"/>
          <w:b/>
          <w:bCs/>
          <w:spacing w:val="-4"/>
          <w:sz w:val="28"/>
        </w:rPr>
        <w:t>Leadership)</w:t>
      </w:r>
      <w:r w:rsidRPr="002471E5">
        <w:rPr>
          <w:rFonts w:ascii="TH SarabunPSK" w:eastAsia="Times New Roman" w:hAnsi="TH SarabunPSK" w:cs="TH SarabunPSK" w:hint="cs"/>
          <w:spacing w:val="-4"/>
          <w:sz w:val="28"/>
          <w:cs/>
        </w:rPr>
        <w:t xml:space="preserve"> ของหัวหน้าส่วนงานในการขับเคลื่อนส่วนงาน</w:t>
      </w:r>
      <w:r w:rsidRPr="002471E5">
        <w:rPr>
          <w:rFonts w:ascii="TH SarabunPSK" w:eastAsia="Times New Roman" w:hAnsi="TH SarabunPSK" w:cs="TH SarabunPSK"/>
          <w:spacing w:val="-4"/>
          <w:sz w:val="28"/>
        </w:rPr>
        <w:t xml:space="preserve"> </w:t>
      </w:r>
      <w:r w:rsidRPr="002471E5">
        <w:rPr>
          <w:rFonts w:ascii="TH SarabunPSK" w:eastAsia="Times New Roman" w:hAnsi="TH SarabunPSK" w:cs="TH SarabunPSK" w:hint="cs"/>
          <w:spacing w:val="-4"/>
          <w:sz w:val="28"/>
          <w:cs/>
        </w:rPr>
        <w:t>อาทิ วิสัยทัศน์</w:t>
      </w:r>
      <w:r w:rsidRPr="002471E5">
        <w:rPr>
          <w:rFonts w:ascii="TH SarabunPSK" w:eastAsia="Times New Roman" w:hAnsi="TH SarabunPSK" w:cs="TH SarabunPSK"/>
          <w:spacing w:val="-4"/>
          <w:sz w:val="28"/>
        </w:rPr>
        <w:t xml:space="preserve"> </w:t>
      </w:r>
      <w:r w:rsidRPr="002471E5">
        <w:rPr>
          <w:rFonts w:ascii="TH SarabunPSK" w:eastAsia="Times New Roman" w:hAnsi="TH SarabunPSK" w:cs="TH SarabunPSK" w:hint="cs"/>
          <w:spacing w:val="-4"/>
          <w:sz w:val="28"/>
          <w:cs/>
        </w:rPr>
        <w:t>กลยุทธ์</w:t>
      </w:r>
      <w:r w:rsidRPr="002471E5">
        <w:rPr>
          <w:rFonts w:ascii="TH SarabunPSK" w:eastAsia="Times New Roman" w:hAnsi="TH SarabunPSK" w:cs="TH SarabunPSK"/>
          <w:spacing w:val="-4"/>
          <w:sz w:val="28"/>
        </w:rPr>
        <w:t xml:space="preserve"> </w:t>
      </w:r>
      <w:r w:rsidRPr="002471E5">
        <w:rPr>
          <w:rFonts w:ascii="TH SarabunPSK" w:eastAsia="Times New Roman" w:hAnsi="TH SarabunPSK" w:cs="TH SarabunPSK" w:hint="cs"/>
          <w:spacing w:val="-4"/>
          <w:sz w:val="28"/>
          <w:cs/>
        </w:rPr>
        <w:t>การวางแผน</w:t>
      </w:r>
      <w:r w:rsidRPr="002471E5">
        <w:rPr>
          <w:rFonts w:ascii="TH SarabunPSK" w:eastAsia="Times New Roman" w:hAnsi="TH SarabunPSK" w:cs="TH SarabunPSK"/>
          <w:spacing w:val="-4"/>
          <w:sz w:val="28"/>
        </w:rPr>
        <w:t xml:space="preserve"> </w:t>
      </w:r>
      <w:r w:rsidRPr="002471E5">
        <w:rPr>
          <w:rFonts w:ascii="TH SarabunPSK" w:eastAsia="Times New Roman" w:hAnsi="TH SarabunPSK" w:cs="TH SarabunPSK" w:hint="cs"/>
          <w:spacing w:val="-4"/>
          <w:sz w:val="28"/>
          <w:cs/>
        </w:rPr>
        <w:t>การสื่อสารในองค์กร</w:t>
      </w:r>
      <w:r w:rsidRPr="002471E5">
        <w:rPr>
          <w:rFonts w:ascii="TH SarabunPSK" w:eastAsia="Times New Roman" w:hAnsi="TH SarabunPSK" w:cs="TH SarabunPSK"/>
          <w:spacing w:val="-4"/>
          <w:sz w:val="28"/>
        </w:rPr>
        <w:t xml:space="preserve">  </w:t>
      </w:r>
      <w:r w:rsidRPr="002471E5">
        <w:rPr>
          <w:rFonts w:ascii="TH SarabunPSK" w:eastAsia="Times New Roman" w:hAnsi="TH SarabunPSK" w:cs="TH SarabunPSK" w:hint="cs"/>
          <w:spacing w:val="-4"/>
          <w:sz w:val="28"/>
          <w:cs/>
        </w:rPr>
        <w:t>ความสามารถในการแก้ไขปัญหา</w:t>
      </w:r>
      <w:r w:rsidRPr="002471E5">
        <w:rPr>
          <w:rFonts w:ascii="TH SarabunPSK" w:eastAsia="Times New Roman" w:hAnsi="TH SarabunPSK" w:cs="TH SarabunPSK"/>
          <w:spacing w:val="-4"/>
          <w:sz w:val="28"/>
        </w:rPr>
        <w:t xml:space="preserve"> </w:t>
      </w:r>
      <w:r w:rsidRPr="002471E5">
        <w:rPr>
          <w:rFonts w:ascii="TH SarabunPSK" w:eastAsia="Times New Roman" w:hAnsi="TH SarabunPSK" w:cs="TH SarabunPSK" w:hint="cs"/>
          <w:spacing w:val="-4"/>
          <w:sz w:val="28"/>
          <w:cs/>
        </w:rPr>
        <w:t>การทำงานเป็นทีม</w:t>
      </w:r>
      <w:r w:rsidRPr="002471E5">
        <w:rPr>
          <w:rFonts w:ascii="TH SarabunPSK" w:eastAsia="Times New Roman" w:hAnsi="TH SarabunPSK" w:cs="TH SarabunPSK"/>
          <w:spacing w:val="-4"/>
          <w:sz w:val="28"/>
        </w:rPr>
        <w:t xml:space="preserve"> </w:t>
      </w:r>
      <w:r w:rsidRPr="002471E5">
        <w:rPr>
          <w:rFonts w:ascii="TH SarabunPSK" w:eastAsia="Times New Roman" w:hAnsi="TH SarabunPSK" w:cs="TH SarabunPSK" w:hint="cs"/>
          <w:spacing w:val="-4"/>
          <w:sz w:val="28"/>
          <w:cs/>
        </w:rPr>
        <w:t>กระบวนการในการขับเคลื่อน</w:t>
      </w:r>
      <w:r w:rsidRPr="002471E5">
        <w:rPr>
          <w:rFonts w:ascii="TH SarabunPSK" w:eastAsia="Times New Roman" w:hAnsi="TH SarabunPSK" w:cs="TH SarabunPSK"/>
          <w:spacing w:val="-4"/>
          <w:sz w:val="28"/>
        </w:rPr>
        <w:t xml:space="preserve"> </w:t>
      </w:r>
      <w:r w:rsidRPr="002471E5">
        <w:rPr>
          <w:rFonts w:ascii="TH SarabunPSK" w:eastAsia="Times New Roman" w:hAnsi="TH SarabunPSK" w:cs="TH SarabunPSK" w:hint="cs"/>
          <w:spacing w:val="-4"/>
          <w:sz w:val="28"/>
          <w:cs/>
        </w:rPr>
        <w:t>การทำงานเชิงรุก</w:t>
      </w:r>
      <w:r w:rsidRPr="002471E5">
        <w:rPr>
          <w:rFonts w:ascii="TH SarabunPSK" w:eastAsia="Times New Roman" w:hAnsi="TH SarabunPSK" w:cs="TH SarabunPSK"/>
          <w:spacing w:val="-4"/>
          <w:sz w:val="28"/>
        </w:rPr>
        <w:t xml:space="preserve"> </w:t>
      </w:r>
      <w:r w:rsidRPr="002471E5">
        <w:rPr>
          <w:rFonts w:ascii="TH SarabunPSK" w:eastAsia="Times New Roman" w:hAnsi="TH SarabunPSK" w:cs="TH SarabunPSK" w:hint="cs"/>
          <w:spacing w:val="-4"/>
          <w:sz w:val="28"/>
          <w:cs/>
        </w:rPr>
        <w:t>การริเริ่มในการสร้างงานใหม่</w:t>
      </w:r>
      <w:r w:rsidRPr="002471E5">
        <w:rPr>
          <w:rFonts w:ascii="TH SarabunPSK" w:eastAsia="Times New Roman" w:hAnsi="TH SarabunPSK" w:cs="TH SarabunPSK"/>
          <w:spacing w:val="-4"/>
          <w:sz w:val="28"/>
        </w:rPr>
        <w:t xml:space="preserve"> </w:t>
      </w:r>
      <w:r w:rsidRPr="002471E5">
        <w:rPr>
          <w:rFonts w:ascii="TH SarabunPSK" w:eastAsia="Times New Roman" w:hAnsi="TH SarabunPSK" w:cs="TH SarabunPSK" w:hint="cs"/>
          <w:spacing w:val="-4"/>
          <w:sz w:val="28"/>
          <w:cs/>
        </w:rPr>
        <w:t>การผลักดันนโยบายสู่การปฏิบัติให้เกิดผล การทำงานให้ทันต่อสถานการณ์</w:t>
      </w:r>
      <w:r w:rsidRPr="002471E5">
        <w:rPr>
          <w:rFonts w:ascii="TH SarabunPSK" w:eastAsia="Times New Roman" w:hAnsi="TH SarabunPSK" w:cs="TH SarabunPSK"/>
          <w:spacing w:val="-4"/>
          <w:sz w:val="28"/>
        </w:rPr>
        <w:t xml:space="preserve"> </w:t>
      </w:r>
      <w:r w:rsidRPr="002471E5">
        <w:rPr>
          <w:rFonts w:ascii="TH SarabunPSK" w:eastAsia="Times New Roman" w:hAnsi="TH SarabunPSK" w:cs="TH SarabunPSK" w:hint="cs"/>
          <w:spacing w:val="-4"/>
          <w:sz w:val="28"/>
          <w:cs/>
        </w:rPr>
        <w:t>การให้ความสำคัญกับผู้มีส่วนได้ส่วนเสีย</w:t>
      </w:r>
    </w:p>
    <w:p w:rsidR="002471E5" w:rsidRPr="002471E5" w:rsidRDefault="002471E5" w:rsidP="002471E5">
      <w:pPr>
        <w:ind w:firstLine="1440"/>
        <w:jc w:val="thaiDistribute"/>
        <w:rPr>
          <w:rFonts w:ascii="TH SarabunPSK" w:eastAsia="AngsanaNew-Bold" w:hAnsi="TH SarabunPSK" w:cs="TH SarabunPSK"/>
          <w:sz w:val="28"/>
        </w:rPr>
      </w:pPr>
      <w:r w:rsidRPr="002471E5">
        <w:rPr>
          <w:rFonts w:ascii="TH SarabunPSK" w:eastAsia="Times New Roman" w:hAnsi="TH SarabunPSK" w:cs="TH SarabunPSK"/>
          <w:b/>
          <w:bCs/>
          <w:sz w:val="28"/>
          <w:cs/>
        </w:rPr>
        <w:t>2.2</w:t>
      </w:r>
      <w:r w:rsidRPr="002471E5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2471E5">
        <w:rPr>
          <w:rFonts w:ascii="TH SarabunPSK" w:eastAsia="Times New Roman" w:hAnsi="TH SarabunPSK" w:cs="TH SarabunPSK"/>
          <w:b/>
          <w:bCs/>
          <w:sz w:val="28"/>
          <w:cs/>
        </w:rPr>
        <w:t>คุณลักษณะส่วนบุคคล (</w:t>
      </w:r>
      <w:r w:rsidRPr="002471E5">
        <w:rPr>
          <w:rFonts w:ascii="TH SarabunPSK" w:eastAsia="Times New Roman" w:hAnsi="TH SarabunPSK" w:cs="TH SarabunPSK"/>
          <w:b/>
          <w:bCs/>
          <w:sz w:val="28"/>
        </w:rPr>
        <w:t>Competency)</w:t>
      </w:r>
      <w:r w:rsidRPr="002471E5">
        <w:rPr>
          <w:rFonts w:ascii="TH SarabunPSK" w:eastAsia="Times New Roman" w:hAnsi="TH SarabunPSK" w:cs="TH SarabunPSK"/>
          <w:sz w:val="28"/>
        </w:rPr>
        <w:t xml:space="preserve"> </w:t>
      </w:r>
      <w:r w:rsidRPr="002471E5">
        <w:rPr>
          <w:rFonts w:ascii="TH SarabunPSK" w:eastAsia="Times New Roman" w:hAnsi="TH SarabunPSK" w:cs="TH SarabunPSK"/>
          <w:sz w:val="28"/>
          <w:cs/>
        </w:rPr>
        <w:t>ของผู้บริหารระดับสูงที่จำเป็นต่อการปฏิบัติหน้าที่ เพื่อให้การปฏิบัติงานสำเร็จ มี อาทิ</w:t>
      </w:r>
      <w:r w:rsidRPr="002471E5">
        <w:rPr>
          <w:rFonts w:ascii="TH SarabunPSK" w:eastAsia="Times New Roman" w:hAnsi="TH SarabunPSK" w:cs="TH SarabunPSK"/>
          <w:sz w:val="28"/>
        </w:rPr>
        <w:t xml:space="preserve"> </w:t>
      </w:r>
      <w:r w:rsidRPr="002471E5">
        <w:rPr>
          <w:rFonts w:ascii="TH SarabunPSK" w:eastAsia="Times New Roman" w:hAnsi="TH SarabunPSK" w:cs="TH SarabunPSK"/>
          <w:sz w:val="28"/>
          <w:cs/>
        </w:rPr>
        <w:t>การรับฟังความคิดเห็น</w:t>
      </w:r>
      <w:r w:rsidRPr="002471E5">
        <w:rPr>
          <w:rFonts w:ascii="TH SarabunPSK" w:eastAsia="Times New Roman" w:hAnsi="TH SarabunPSK" w:cs="TH SarabunPSK"/>
          <w:sz w:val="28"/>
        </w:rPr>
        <w:t xml:space="preserve"> </w:t>
      </w:r>
      <w:proofErr w:type="spellStart"/>
      <w:r w:rsidRPr="002471E5">
        <w:rPr>
          <w:rFonts w:ascii="TH SarabunPSK" w:eastAsia="Times New Roman" w:hAnsi="TH SarabunPSK" w:cs="TH SarabunPSK"/>
          <w:sz w:val="28"/>
          <w:cs/>
        </w:rPr>
        <w:t>มนุษย</w:t>
      </w:r>
      <w:proofErr w:type="spellEnd"/>
      <w:r w:rsidRPr="002471E5">
        <w:rPr>
          <w:rFonts w:ascii="TH SarabunPSK" w:eastAsia="Times New Roman" w:hAnsi="TH SarabunPSK" w:cs="TH SarabunPSK"/>
          <w:sz w:val="28"/>
          <w:cs/>
        </w:rPr>
        <w:t>สัมพันธ์</w:t>
      </w:r>
      <w:r w:rsidRPr="002471E5">
        <w:rPr>
          <w:rFonts w:ascii="TH SarabunPSK" w:eastAsia="Times New Roman" w:hAnsi="TH SarabunPSK" w:cs="TH SarabunPSK"/>
          <w:sz w:val="28"/>
        </w:rPr>
        <w:t xml:space="preserve"> </w:t>
      </w:r>
      <w:r w:rsidRPr="002471E5">
        <w:rPr>
          <w:rFonts w:ascii="TH SarabunPSK" w:eastAsia="Times New Roman" w:hAnsi="TH SarabunPSK" w:cs="TH SarabunPSK"/>
          <w:sz w:val="28"/>
          <w:cs/>
        </w:rPr>
        <w:t>การตัดสินใจ</w:t>
      </w:r>
      <w:r w:rsidRPr="002471E5">
        <w:rPr>
          <w:rFonts w:ascii="TH SarabunPSK" w:eastAsia="Times New Roman" w:hAnsi="TH SarabunPSK" w:cs="TH SarabunPSK"/>
          <w:sz w:val="28"/>
        </w:rPr>
        <w:t xml:space="preserve"> </w:t>
      </w:r>
      <w:r w:rsidRPr="002471E5">
        <w:rPr>
          <w:rFonts w:ascii="TH SarabunPSK" w:eastAsia="Times New Roman" w:hAnsi="TH SarabunPSK" w:cs="TH SarabunPSK"/>
          <w:sz w:val="28"/>
          <w:cs/>
        </w:rPr>
        <w:t>คุณธรรม จริยธรรม  บุคลิกภาพ ความสามารถด้านการบริหาร</w:t>
      </w:r>
      <w:r w:rsidRPr="002471E5">
        <w:rPr>
          <w:rFonts w:ascii="TH SarabunPSK" w:eastAsia="Times New Roman" w:hAnsi="TH SarabunPSK" w:cs="TH SarabunPSK"/>
          <w:sz w:val="28"/>
        </w:rPr>
        <w:t xml:space="preserve"> </w:t>
      </w:r>
      <w:r w:rsidRPr="002471E5">
        <w:rPr>
          <w:rFonts w:ascii="TH SarabunPSK" w:eastAsia="AngsanaNew-Bold" w:hAnsi="TH SarabunPSK" w:cs="TH SarabunPSK"/>
          <w:sz w:val="28"/>
          <w:cs/>
        </w:rPr>
        <w:t>การปรับตัวและความยืดหยุ่น</w:t>
      </w:r>
      <w:r w:rsidRPr="002471E5">
        <w:rPr>
          <w:rFonts w:ascii="TH SarabunPSK" w:eastAsia="AngsanaNew-Bold" w:hAnsi="TH SarabunPSK" w:cs="TH SarabunPSK"/>
          <w:sz w:val="28"/>
        </w:rPr>
        <w:t xml:space="preserve"> </w:t>
      </w:r>
      <w:r w:rsidRPr="002471E5">
        <w:rPr>
          <w:rFonts w:ascii="TH SarabunPSK" w:eastAsia="AngsanaNew-Bold" w:hAnsi="TH SarabunPSK" w:cs="TH SarabunPSK"/>
          <w:sz w:val="28"/>
          <w:cs/>
        </w:rPr>
        <w:t>การประสานสัมพันธ์</w:t>
      </w:r>
      <w:r w:rsidRPr="002471E5">
        <w:rPr>
          <w:rFonts w:ascii="TH SarabunPSK" w:eastAsia="AngsanaNew-Bold" w:hAnsi="TH SarabunPSK" w:cs="TH SarabunPSK"/>
          <w:sz w:val="28"/>
        </w:rPr>
        <w:t xml:space="preserve"> </w:t>
      </w:r>
      <w:r w:rsidRPr="002471E5">
        <w:rPr>
          <w:rFonts w:ascii="TH SarabunPSK" w:eastAsia="AngsanaNew-Bold" w:hAnsi="TH SarabunPSK" w:cs="TH SarabunPSK"/>
          <w:sz w:val="28"/>
          <w:cs/>
        </w:rPr>
        <w:t>การบริหารการเปลี่ยนแปลง</w:t>
      </w:r>
      <w:r w:rsidRPr="002471E5">
        <w:rPr>
          <w:rFonts w:ascii="TH SarabunPSK" w:eastAsia="AngsanaNew-Bold" w:hAnsi="TH SarabunPSK" w:cs="TH SarabunPSK"/>
          <w:sz w:val="28"/>
        </w:rPr>
        <w:t xml:space="preserve"> </w:t>
      </w:r>
      <w:r w:rsidRPr="002471E5">
        <w:rPr>
          <w:rFonts w:ascii="TH SarabunPSK" w:eastAsia="AngsanaNew-Bold" w:hAnsi="TH SarabunPSK" w:cs="TH SarabunPSK"/>
          <w:sz w:val="28"/>
          <w:cs/>
        </w:rPr>
        <w:t>การคิดเชิงกลยุทธ์</w:t>
      </w:r>
      <w:r w:rsidRPr="002471E5">
        <w:rPr>
          <w:rFonts w:ascii="TH SarabunPSK" w:eastAsia="AngsanaNew-Bold" w:hAnsi="TH SarabunPSK" w:cs="TH SarabunPSK"/>
          <w:sz w:val="28"/>
        </w:rPr>
        <w:t xml:space="preserve"> </w:t>
      </w:r>
    </w:p>
    <w:p w:rsidR="002471E5" w:rsidRPr="002471E5" w:rsidRDefault="002471E5" w:rsidP="002471E5">
      <w:pPr>
        <w:ind w:left="1440"/>
        <w:jc w:val="thaiDistribute"/>
        <w:rPr>
          <w:rFonts w:ascii="TH SarabunPSK" w:eastAsia="CordiaUPC-Bold" w:hAnsi="TH SarabunPSK" w:cs="TH SarabunPSK"/>
          <w:sz w:val="28"/>
        </w:rPr>
      </w:pPr>
      <w:proofErr w:type="gramStart"/>
      <w:r w:rsidRPr="002471E5">
        <w:rPr>
          <w:rFonts w:ascii="TH SarabunPSK" w:eastAsia="Times New Roman" w:hAnsi="TH SarabunPSK" w:cs="TH SarabunPSK"/>
          <w:sz w:val="28"/>
        </w:rPr>
        <w:t>(</w:t>
      </w:r>
      <w:r w:rsidRPr="002471E5">
        <w:rPr>
          <w:rFonts w:ascii="TH SarabunPSK" w:eastAsia="Times New Roman" w:hAnsi="TH SarabunPSK" w:cs="TH SarabunPSK"/>
          <w:sz w:val="28"/>
          <w:cs/>
        </w:rPr>
        <w:t xml:space="preserve">อ้างอิงมาจาก </w:t>
      </w:r>
      <w:r w:rsidRPr="002471E5">
        <w:rPr>
          <w:rFonts w:ascii="TH SarabunPSK" w:eastAsia="CordiaUPC-Bold" w:hAnsi="TH SarabunPSK" w:cs="TH SarabunPSK"/>
          <w:sz w:val="28"/>
          <w:cs/>
        </w:rPr>
        <w:t>สำนักงานคณะกรรมการข้าราชการพลเรือน</w:t>
      </w:r>
      <w:r w:rsidRPr="002471E5">
        <w:rPr>
          <w:rFonts w:ascii="TH SarabunPSK" w:eastAsia="CordiaUPC-Bold" w:hAnsi="TH SarabunPSK" w:cs="TH SarabunPSK"/>
          <w:sz w:val="28"/>
        </w:rPr>
        <w:t xml:space="preserve"> (</w:t>
      </w:r>
      <w:r w:rsidRPr="002471E5">
        <w:rPr>
          <w:rFonts w:ascii="TH SarabunPSK" w:eastAsia="CordiaUPC-Bold" w:hAnsi="TH SarabunPSK" w:cs="TH SarabunPSK"/>
          <w:sz w:val="28"/>
          <w:cs/>
        </w:rPr>
        <w:t>ก</w:t>
      </w:r>
      <w:r w:rsidRPr="002471E5">
        <w:rPr>
          <w:rFonts w:ascii="TH SarabunPSK" w:eastAsia="CordiaUPC-Bold" w:hAnsi="TH SarabunPSK" w:cs="TH SarabunPSK"/>
          <w:sz w:val="28"/>
        </w:rPr>
        <w:t>.</w:t>
      </w:r>
      <w:r w:rsidRPr="002471E5">
        <w:rPr>
          <w:rFonts w:ascii="TH SarabunPSK" w:eastAsia="CordiaUPC-Bold" w:hAnsi="TH SarabunPSK" w:cs="TH SarabunPSK"/>
          <w:sz w:val="28"/>
          <w:cs/>
        </w:rPr>
        <w:t>พ</w:t>
      </w:r>
      <w:r w:rsidRPr="002471E5">
        <w:rPr>
          <w:rFonts w:ascii="TH SarabunPSK" w:eastAsia="CordiaUPC-Bold" w:hAnsi="TH SarabunPSK" w:cs="TH SarabunPSK"/>
          <w:sz w:val="28"/>
        </w:rPr>
        <w:t>.)</w:t>
      </w:r>
      <w:r w:rsidRPr="002471E5">
        <w:rPr>
          <w:rFonts w:ascii="TH SarabunPSK" w:eastAsia="Times New Roman" w:hAnsi="TH SarabunPSK" w:cs="TH SarabunPSK"/>
          <w:sz w:val="28"/>
        </w:rPr>
        <w:t>)</w:t>
      </w:r>
      <w:proofErr w:type="gramEnd"/>
      <w:r w:rsidRPr="002471E5">
        <w:rPr>
          <w:rFonts w:ascii="TH SarabunPSK" w:eastAsia="Times New Roman" w:hAnsi="TH SarabunPSK" w:cs="TH SarabunPSK"/>
          <w:sz w:val="28"/>
        </w:rPr>
        <w:t xml:space="preserve"> </w:t>
      </w:r>
    </w:p>
    <w:p w:rsidR="002471E5" w:rsidRPr="002471E5" w:rsidRDefault="002471E5" w:rsidP="002471E5">
      <w:pPr>
        <w:ind w:left="1440"/>
        <w:jc w:val="thaiDistribute"/>
        <w:rPr>
          <w:rFonts w:ascii="TH SarabunPSK" w:eastAsia="Times New Roman" w:hAnsi="TH SarabunPSK" w:cs="TH SarabunPSK"/>
          <w:sz w:val="28"/>
        </w:rPr>
      </w:pPr>
      <w:r w:rsidRPr="002471E5">
        <w:rPr>
          <w:rFonts w:ascii="TH SarabunPSK" w:eastAsia="CordiaUPC-Bold" w:hAnsi="TH SarabunPSK" w:cs="TH SarabunPSK"/>
          <w:sz w:val="28"/>
        </w:rPr>
        <w:t>http://www.ocsc.go.th/sites/default/files/attachment/article/07_phaakhphnwk_ch_smrrthnathaangkaarbrihaar.pdf</w:t>
      </w:r>
      <w:r w:rsidRPr="002471E5">
        <w:rPr>
          <w:rFonts w:ascii="TH SarabunPSK" w:eastAsia="CordiaUPC-Bold" w:hAnsi="TH SarabunPSK" w:cs="TH SarabunPSK"/>
          <w:sz w:val="28"/>
          <w:cs/>
        </w:rPr>
        <w:t xml:space="preserve"> </w:t>
      </w:r>
      <w:r w:rsidRPr="002471E5">
        <w:rPr>
          <w:rFonts w:ascii="TH SarabunPSK" w:eastAsia="AngsanaNew-Bold" w:hAnsi="TH SarabunPSK" w:cs="TH SarabunPSK"/>
          <w:sz w:val="28"/>
          <w:cs/>
        </w:rPr>
        <w:t>สมรรถนะหลักของนักบริหารระดับสูง</w:t>
      </w:r>
      <w:r w:rsidRPr="002471E5">
        <w:rPr>
          <w:rFonts w:ascii="TH SarabunPSK" w:eastAsia="Times New Roman" w:hAnsi="TH SarabunPSK" w:cs="TH SarabunPSK" w:hint="cs"/>
          <w:sz w:val="28"/>
          <w:cs/>
        </w:rPr>
        <w:t xml:space="preserve">)                   </w:t>
      </w:r>
    </w:p>
    <w:p w:rsidR="002471E5" w:rsidRPr="002471E5" w:rsidRDefault="002471E5" w:rsidP="002471E5">
      <w:pPr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2471E5">
        <w:rPr>
          <w:rFonts w:ascii="TH SarabunPSK" w:eastAsia="Times New Roman" w:hAnsi="TH SarabunPSK" w:cs="TH SarabunPSK"/>
          <w:sz w:val="28"/>
        </w:rPr>
        <w:t xml:space="preserve">3. </w:t>
      </w:r>
      <w:r w:rsidRPr="002471E5">
        <w:rPr>
          <w:rFonts w:ascii="TH SarabunPSK" w:eastAsia="Times New Roman" w:hAnsi="TH SarabunPSK" w:cs="TH SarabunPSK" w:hint="cs"/>
          <w:sz w:val="28"/>
          <w:cs/>
        </w:rPr>
        <w:t xml:space="preserve">หัวหน้าส่วนงาน ส่งรายงานตามข้อ 2 ให้คณะกรรมการประจำส่วนงานประเมิน </w:t>
      </w:r>
    </w:p>
    <w:p w:rsidR="002471E5" w:rsidRPr="002471E5" w:rsidRDefault="002471E5" w:rsidP="002471E5">
      <w:pPr>
        <w:ind w:firstLine="720"/>
        <w:rPr>
          <w:rFonts w:ascii="TH SarabunPSK" w:eastAsia="Times New Roman" w:hAnsi="TH SarabunPSK" w:cs="TH SarabunPSK"/>
          <w:sz w:val="28"/>
          <w:cs/>
        </w:rPr>
      </w:pPr>
      <w:r w:rsidRPr="002471E5">
        <w:rPr>
          <w:rFonts w:ascii="TH SarabunPSK" w:eastAsia="Times New Roman" w:hAnsi="TH SarabunPSK" w:cs="TH SarabunPSK" w:hint="cs"/>
          <w:sz w:val="28"/>
          <w:cs/>
        </w:rPr>
        <w:t xml:space="preserve">4. คณะกรรมการประจำส่วนงาน พิจารณารายงานตามแบบ </w:t>
      </w:r>
      <w:proofErr w:type="spellStart"/>
      <w:r w:rsidRPr="002471E5">
        <w:rPr>
          <w:rFonts w:ascii="TH SarabunPSK" w:eastAsia="Times New Roman" w:hAnsi="TH SarabunPSK" w:cs="TH SarabunPSK" w:hint="cs"/>
          <w:sz w:val="28"/>
          <w:cs/>
        </w:rPr>
        <w:t>ปส</w:t>
      </w:r>
      <w:proofErr w:type="spellEnd"/>
      <w:r w:rsidRPr="002471E5">
        <w:rPr>
          <w:rFonts w:ascii="TH SarabunPSK" w:eastAsia="Times New Roman" w:hAnsi="TH SarabunPSK" w:cs="TH SarabunPSK" w:hint="cs"/>
          <w:sz w:val="28"/>
          <w:cs/>
        </w:rPr>
        <w:t>.5 แล้วประเมินให้คะแนน โดยมีหลักเกณฑ์การพิจารณาให้คะแนนดังนี้</w:t>
      </w:r>
    </w:p>
    <w:tbl>
      <w:tblPr>
        <w:tblStyle w:val="1"/>
        <w:tblW w:w="0" w:type="auto"/>
        <w:tblInd w:w="2802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2471E5" w:rsidRPr="002471E5" w:rsidTr="005E6DC7">
        <w:tc>
          <w:tcPr>
            <w:tcW w:w="1984" w:type="dxa"/>
          </w:tcPr>
          <w:p w:rsidR="002471E5" w:rsidRPr="002471E5" w:rsidRDefault="002471E5" w:rsidP="00C54D6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71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6946" w:type="dxa"/>
          </w:tcPr>
          <w:p w:rsidR="002471E5" w:rsidRPr="002471E5" w:rsidRDefault="002471E5" w:rsidP="00C54D6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71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ำเร็จในการขับเคลื่อนส่วนงาน/ระดับความพึงพอใจ</w:t>
            </w:r>
          </w:p>
        </w:tc>
      </w:tr>
      <w:tr w:rsidR="002471E5" w:rsidRPr="002471E5" w:rsidTr="005E6DC7">
        <w:tc>
          <w:tcPr>
            <w:tcW w:w="1984" w:type="dxa"/>
          </w:tcPr>
          <w:p w:rsidR="002471E5" w:rsidRPr="002471E5" w:rsidRDefault="002471E5" w:rsidP="00C54D6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2471E5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946" w:type="dxa"/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2471E5">
              <w:rPr>
                <w:rFonts w:ascii="TH SarabunPSK" w:hAnsi="TH SarabunPSK" w:cs="TH SarabunPSK" w:hint="cs"/>
                <w:sz w:val="28"/>
                <w:cs/>
              </w:rPr>
              <w:t>ความสำเร็จในการขับเคลื่อนส่วนงาน/ความพึงพอใจ ระดับมากที่สุด</w:t>
            </w:r>
          </w:p>
        </w:tc>
      </w:tr>
      <w:tr w:rsidR="002471E5" w:rsidRPr="002471E5" w:rsidTr="005E6DC7">
        <w:tc>
          <w:tcPr>
            <w:tcW w:w="1984" w:type="dxa"/>
          </w:tcPr>
          <w:p w:rsidR="002471E5" w:rsidRPr="002471E5" w:rsidRDefault="002471E5" w:rsidP="00C54D6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2471E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946" w:type="dxa"/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2471E5">
              <w:rPr>
                <w:rFonts w:ascii="TH SarabunPSK" w:hAnsi="TH SarabunPSK" w:cs="TH SarabunPSK" w:hint="cs"/>
                <w:sz w:val="28"/>
                <w:cs/>
              </w:rPr>
              <w:t>ความสำเร็จในการขับเคลื่อนส่วนงาน/ความพึงพอใจ ระดับมาก</w:t>
            </w:r>
          </w:p>
        </w:tc>
      </w:tr>
      <w:tr w:rsidR="002471E5" w:rsidRPr="002471E5" w:rsidTr="005E6DC7">
        <w:tc>
          <w:tcPr>
            <w:tcW w:w="1984" w:type="dxa"/>
          </w:tcPr>
          <w:p w:rsidR="002471E5" w:rsidRPr="002471E5" w:rsidRDefault="002471E5" w:rsidP="00C54D6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2471E5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946" w:type="dxa"/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2471E5">
              <w:rPr>
                <w:rFonts w:ascii="TH SarabunPSK" w:hAnsi="TH SarabunPSK" w:cs="TH SarabunPSK" w:hint="cs"/>
                <w:sz w:val="28"/>
                <w:cs/>
              </w:rPr>
              <w:t>ความสำเร็จในการขับเคลื่อนส่วนงาน/ความพึงพอใจ ระดับปานกลาง</w:t>
            </w:r>
          </w:p>
        </w:tc>
      </w:tr>
      <w:tr w:rsidR="002471E5" w:rsidRPr="002471E5" w:rsidTr="005E6DC7">
        <w:tc>
          <w:tcPr>
            <w:tcW w:w="1984" w:type="dxa"/>
          </w:tcPr>
          <w:p w:rsidR="002471E5" w:rsidRPr="002471E5" w:rsidRDefault="002471E5" w:rsidP="00C54D6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2471E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6946" w:type="dxa"/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2471E5">
              <w:rPr>
                <w:rFonts w:ascii="TH SarabunPSK" w:hAnsi="TH SarabunPSK" w:cs="TH SarabunPSK" w:hint="cs"/>
                <w:sz w:val="28"/>
                <w:cs/>
              </w:rPr>
              <w:t>ความสำเร็จในการขับเคลื่อนส่วนงาน/ความพึงพอใจ ระดับน้อย</w:t>
            </w:r>
          </w:p>
        </w:tc>
      </w:tr>
      <w:tr w:rsidR="002471E5" w:rsidRPr="002471E5" w:rsidTr="005E6DC7">
        <w:tc>
          <w:tcPr>
            <w:tcW w:w="1984" w:type="dxa"/>
          </w:tcPr>
          <w:p w:rsidR="002471E5" w:rsidRPr="002471E5" w:rsidRDefault="002471E5" w:rsidP="00C54D6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2471E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946" w:type="dxa"/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2471E5">
              <w:rPr>
                <w:rFonts w:ascii="TH SarabunPSK" w:hAnsi="TH SarabunPSK" w:cs="TH SarabunPSK" w:hint="cs"/>
                <w:sz w:val="28"/>
                <w:cs/>
              </w:rPr>
              <w:t xml:space="preserve">ความสำเร็จในการขับเคลื่อนส่วนงาน/ความพึงพอใจ ระดับน้อยที่สุด </w:t>
            </w:r>
          </w:p>
        </w:tc>
      </w:tr>
      <w:tr w:rsidR="002471E5" w:rsidRPr="002471E5" w:rsidTr="005E6DC7">
        <w:tc>
          <w:tcPr>
            <w:tcW w:w="1984" w:type="dxa"/>
          </w:tcPr>
          <w:p w:rsidR="002471E5" w:rsidRPr="002471E5" w:rsidRDefault="002471E5" w:rsidP="00C54D63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2471E5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6946" w:type="dxa"/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2471E5">
              <w:rPr>
                <w:rFonts w:ascii="TH SarabunPSK" w:hAnsi="TH SarabunPSK" w:cs="TH SarabunPSK" w:hint="cs"/>
                <w:sz w:val="28"/>
                <w:cs/>
              </w:rPr>
              <w:t>ไม่มีข้อมูลเพียงพอที่จะประเมิน</w:t>
            </w:r>
          </w:p>
        </w:tc>
      </w:tr>
    </w:tbl>
    <w:p w:rsidR="002471E5" w:rsidRPr="002471E5" w:rsidRDefault="002471E5" w:rsidP="002471E5">
      <w:pPr>
        <w:spacing w:before="120"/>
        <w:ind w:firstLine="720"/>
        <w:rPr>
          <w:rFonts w:ascii="TH SarabunPSK" w:eastAsia="Times New Roman" w:hAnsi="TH SarabunPSK" w:cs="TH SarabunPSK"/>
          <w:sz w:val="28"/>
          <w:cs/>
        </w:rPr>
      </w:pPr>
      <w:r w:rsidRPr="002471E5">
        <w:rPr>
          <w:rFonts w:ascii="TH SarabunPSK" w:eastAsia="Times New Roman" w:hAnsi="TH SarabunPSK" w:cs="TH SarabunPSK" w:hint="cs"/>
          <w:sz w:val="28"/>
          <w:cs/>
        </w:rPr>
        <w:t xml:space="preserve">5. คณะกรรมการประจำส่วนงาน ส่งรายงานตามแบบ </w:t>
      </w:r>
      <w:proofErr w:type="spellStart"/>
      <w:r w:rsidRPr="002471E5">
        <w:rPr>
          <w:rFonts w:ascii="TH SarabunPSK" w:eastAsia="Times New Roman" w:hAnsi="TH SarabunPSK" w:cs="TH SarabunPSK" w:hint="cs"/>
          <w:sz w:val="28"/>
          <w:cs/>
        </w:rPr>
        <w:t>ปส</w:t>
      </w:r>
      <w:proofErr w:type="spellEnd"/>
      <w:r w:rsidRPr="002471E5">
        <w:rPr>
          <w:rFonts w:ascii="TH SarabunPSK" w:eastAsia="Times New Roman" w:hAnsi="TH SarabunPSK" w:cs="TH SarabunPSK" w:hint="cs"/>
          <w:sz w:val="28"/>
          <w:cs/>
        </w:rPr>
        <w:t xml:space="preserve">.5 ที่ประเมินผลตามข้อ 4 แล้ว ให้เลขานุการส่วนงาน </w:t>
      </w:r>
      <w:r w:rsidRPr="002471E5">
        <w:rPr>
          <w:rFonts w:ascii="TH SarabunPSK" w:eastAsia="Times New Roman" w:hAnsi="TH SarabunPSK" w:cs="TH SarabunPSK" w:hint="cs"/>
          <w:b/>
          <w:bCs/>
          <w:sz w:val="28"/>
          <w:cs/>
        </w:rPr>
        <w:t>โดยจัดทำเป็นเอกสารลับ</w:t>
      </w:r>
    </w:p>
    <w:p w:rsidR="002471E5" w:rsidRPr="002471E5" w:rsidRDefault="002471E5" w:rsidP="002471E5">
      <w:pPr>
        <w:ind w:firstLine="720"/>
        <w:rPr>
          <w:rFonts w:ascii="TH SarabunPSK" w:eastAsia="Times New Roman" w:hAnsi="TH SarabunPSK" w:cs="TH SarabunPSK"/>
          <w:sz w:val="28"/>
        </w:rPr>
      </w:pPr>
      <w:r w:rsidRPr="002471E5">
        <w:rPr>
          <w:rFonts w:ascii="TH SarabunPSK" w:eastAsia="Times New Roman" w:hAnsi="TH SarabunPSK" w:cs="TH SarabunPSK" w:hint="cs"/>
          <w:sz w:val="28"/>
          <w:cs/>
        </w:rPr>
        <w:t xml:space="preserve">6. เลขานุการส่วนงาน ส่งรายงานตามแบบ </w:t>
      </w:r>
      <w:proofErr w:type="spellStart"/>
      <w:r w:rsidRPr="002471E5">
        <w:rPr>
          <w:rFonts w:ascii="TH SarabunPSK" w:eastAsia="Times New Roman" w:hAnsi="TH SarabunPSK" w:cs="TH SarabunPSK" w:hint="cs"/>
          <w:sz w:val="28"/>
          <w:cs/>
        </w:rPr>
        <w:t>ปส</w:t>
      </w:r>
      <w:proofErr w:type="spellEnd"/>
      <w:r w:rsidRPr="002471E5">
        <w:rPr>
          <w:rFonts w:ascii="TH SarabunPSK" w:eastAsia="Times New Roman" w:hAnsi="TH SarabunPSK" w:cs="TH SarabunPSK" w:hint="cs"/>
          <w:sz w:val="28"/>
          <w:cs/>
        </w:rPr>
        <w:t>.5 ให้ประธานกรรมการ ผ่านสำนักงานสภามหาวิทยาลัย</w:t>
      </w:r>
      <w:r w:rsidRPr="002471E5">
        <w:rPr>
          <w:rFonts w:ascii="TH SarabunPSK" w:eastAsia="Times New Roman" w:hAnsi="TH SarabunPSK" w:cs="TH SarabunPSK" w:hint="cs"/>
          <w:sz w:val="28"/>
          <w:cs/>
        </w:rPr>
        <w:tab/>
      </w:r>
    </w:p>
    <w:p w:rsidR="002471E5" w:rsidRDefault="002471E5" w:rsidP="002471E5">
      <w:pPr>
        <w:ind w:firstLine="720"/>
        <w:rPr>
          <w:rFonts w:ascii="TH SarabunPSK" w:eastAsia="Times New Roman" w:hAnsi="TH SarabunPSK" w:cs="TH SarabunPSK"/>
          <w:sz w:val="28"/>
        </w:rPr>
      </w:pPr>
    </w:p>
    <w:p w:rsidR="00C54D63" w:rsidRPr="002471E5" w:rsidRDefault="00C54D63" w:rsidP="002471E5">
      <w:pPr>
        <w:ind w:firstLine="720"/>
        <w:rPr>
          <w:rFonts w:ascii="TH SarabunPSK" w:eastAsia="Times New Roman" w:hAnsi="TH SarabunPSK" w:cs="TH SarabunPSK"/>
          <w:sz w:val="28"/>
        </w:rPr>
      </w:pPr>
    </w:p>
    <w:p w:rsidR="002471E5" w:rsidRPr="002471E5" w:rsidRDefault="002471E5" w:rsidP="002471E5">
      <w:pPr>
        <w:spacing w:after="1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471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งาน</w:t>
      </w:r>
      <w:r w:rsidRPr="002471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ป็นผู้นำ (</w:t>
      </w:r>
      <w:r w:rsidRPr="002471E5">
        <w:rPr>
          <w:rFonts w:ascii="TH SarabunPSK" w:eastAsia="Times New Roman" w:hAnsi="TH SarabunPSK" w:cs="TH SarabunPSK"/>
          <w:b/>
          <w:bCs/>
          <w:sz w:val="32"/>
          <w:szCs w:val="32"/>
        </w:rPr>
        <w:t>Leadership)</w:t>
      </w:r>
      <w:r w:rsidRPr="002471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ในการขับเคลื่อนส่วนงาน และคุณลักษณะส่วนบุคคล (</w:t>
      </w:r>
      <w:r w:rsidRPr="002471E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Competency) </w:t>
      </w:r>
      <w:r w:rsidRPr="002471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จำเป็นต่อการปฏิบัติหน้าที่</w:t>
      </w:r>
    </w:p>
    <w:tbl>
      <w:tblPr>
        <w:tblStyle w:val="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741"/>
        <w:gridCol w:w="4182"/>
      </w:tblGrid>
      <w:tr w:rsidR="002471E5" w:rsidRPr="002471E5" w:rsidTr="005E6DC7">
        <w:trPr>
          <w:trHeight w:val="316"/>
        </w:trPr>
        <w:tc>
          <w:tcPr>
            <w:tcW w:w="4678" w:type="dxa"/>
            <w:vMerge w:val="restart"/>
            <w:vAlign w:val="center"/>
          </w:tcPr>
          <w:p w:rsidR="002471E5" w:rsidRPr="002471E5" w:rsidRDefault="002471E5" w:rsidP="00C54D63">
            <w:pPr>
              <w:spacing w:line="280" w:lineRule="exact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471E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ด้าน</w:t>
            </w:r>
          </w:p>
        </w:tc>
        <w:tc>
          <w:tcPr>
            <w:tcW w:w="9923" w:type="dxa"/>
            <w:gridSpan w:val="2"/>
            <w:vMerge w:val="restart"/>
            <w:vAlign w:val="center"/>
          </w:tcPr>
          <w:p w:rsidR="002471E5" w:rsidRPr="002471E5" w:rsidRDefault="002471E5" w:rsidP="00C54D63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71E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Pr="002471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</w:t>
            </w:r>
          </w:p>
        </w:tc>
      </w:tr>
      <w:tr w:rsidR="002471E5" w:rsidRPr="002471E5" w:rsidTr="005E6DC7">
        <w:trPr>
          <w:trHeight w:val="316"/>
        </w:trPr>
        <w:tc>
          <w:tcPr>
            <w:tcW w:w="4678" w:type="dxa"/>
            <w:vMerge/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3" w:type="dxa"/>
            <w:gridSpan w:val="2"/>
            <w:vMerge/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2471E5" w:rsidRPr="002471E5" w:rsidTr="00F43472">
        <w:tc>
          <w:tcPr>
            <w:tcW w:w="14601" w:type="dxa"/>
            <w:gridSpan w:val="3"/>
            <w:shd w:val="clear" w:color="auto" w:fill="C6D9F1" w:themeFill="text2" w:themeFillTint="33"/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2471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ด้านที่ 1. </w:t>
            </w:r>
            <w:r w:rsidRPr="002471E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ป็นผู้นำ (</w:t>
            </w:r>
            <w:r w:rsidRPr="002471E5">
              <w:rPr>
                <w:rFonts w:ascii="TH SarabunPSK" w:hAnsi="TH SarabunPSK" w:cs="TH SarabunPSK"/>
                <w:b/>
                <w:bCs/>
                <w:sz w:val="28"/>
              </w:rPr>
              <w:t>Leadership)</w:t>
            </w:r>
            <w:r w:rsidRPr="002471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71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ารขับเคลื่อนส่วนงาน</w:t>
            </w:r>
          </w:p>
        </w:tc>
      </w:tr>
      <w:tr w:rsidR="002471E5" w:rsidRPr="002471E5" w:rsidTr="005E6DC7">
        <w:tc>
          <w:tcPr>
            <w:tcW w:w="4678" w:type="dxa"/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2471E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3" w:type="dxa"/>
            <w:gridSpan w:val="2"/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2471E5" w:rsidRPr="002471E5" w:rsidTr="005E6DC7">
        <w:tc>
          <w:tcPr>
            <w:tcW w:w="4678" w:type="dxa"/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2471E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3" w:type="dxa"/>
            <w:gridSpan w:val="2"/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2471E5" w:rsidRPr="002471E5" w:rsidTr="005E6DC7">
        <w:tc>
          <w:tcPr>
            <w:tcW w:w="4678" w:type="dxa"/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2471E5"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9923" w:type="dxa"/>
            <w:gridSpan w:val="2"/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2471E5" w:rsidRPr="002471E5" w:rsidTr="00F43472">
        <w:tc>
          <w:tcPr>
            <w:tcW w:w="14601" w:type="dxa"/>
            <w:gridSpan w:val="3"/>
            <w:shd w:val="clear" w:color="auto" w:fill="C6D9F1" w:themeFill="text2" w:themeFillTint="33"/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2471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ที่ 2.</w:t>
            </w:r>
            <w:r w:rsidRPr="002471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71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ลักษณะส่วนบุคคล (</w:t>
            </w:r>
            <w:r w:rsidRPr="002471E5">
              <w:rPr>
                <w:rFonts w:ascii="TH SarabunPSK" w:hAnsi="TH SarabunPSK" w:cs="TH SarabunPSK"/>
                <w:b/>
                <w:bCs/>
                <w:sz w:val="28"/>
              </w:rPr>
              <w:t xml:space="preserve">Competency) </w:t>
            </w:r>
            <w:r w:rsidRPr="002471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จำเป็นต่อการปฏิบัติหน้าที่</w:t>
            </w:r>
          </w:p>
        </w:tc>
      </w:tr>
      <w:tr w:rsidR="002471E5" w:rsidRPr="002471E5" w:rsidTr="005E6DC7">
        <w:trPr>
          <w:trHeight w:val="324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2471E5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9923" w:type="dxa"/>
            <w:gridSpan w:val="2"/>
            <w:tcBorders>
              <w:right w:val="single" w:sz="4" w:space="0" w:color="000000"/>
            </w:tcBorders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471E5" w:rsidRPr="002471E5" w:rsidTr="005E6DC7">
        <w:trPr>
          <w:trHeight w:val="324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2471E5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9923" w:type="dxa"/>
            <w:gridSpan w:val="2"/>
            <w:tcBorders>
              <w:right w:val="single" w:sz="4" w:space="0" w:color="000000"/>
            </w:tcBorders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471E5" w:rsidRPr="002471E5" w:rsidTr="005E6DC7">
        <w:trPr>
          <w:trHeight w:val="324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2471E5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9923" w:type="dxa"/>
            <w:gridSpan w:val="2"/>
            <w:tcBorders>
              <w:right w:val="single" w:sz="4" w:space="0" w:color="000000"/>
            </w:tcBorders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471E5" w:rsidRPr="002471E5" w:rsidTr="00033D96">
        <w:trPr>
          <w:trHeight w:val="324"/>
        </w:trPr>
        <w:tc>
          <w:tcPr>
            <w:tcW w:w="4678" w:type="dxa"/>
            <w:vMerge w:val="restart"/>
            <w:tcBorders>
              <w:right w:val="single" w:sz="4" w:space="0" w:color="000000"/>
            </w:tcBorders>
            <w:vAlign w:val="center"/>
          </w:tcPr>
          <w:p w:rsidR="002471E5" w:rsidRPr="002471E5" w:rsidRDefault="002471E5" w:rsidP="00033D9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71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ประจำส่วนงาน พิจารณาให้คะแนน</w:t>
            </w:r>
          </w:p>
        </w:tc>
        <w:tc>
          <w:tcPr>
            <w:tcW w:w="5741" w:type="dxa"/>
            <w:tcBorders>
              <w:right w:val="single" w:sz="4" w:space="0" w:color="000000"/>
            </w:tcBorders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71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การประเมิน (จากคะแนนเต็ม 5.00 คะแนน)</w:t>
            </w:r>
          </w:p>
        </w:tc>
        <w:tc>
          <w:tcPr>
            <w:tcW w:w="4182" w:type="dxa"/>
            <w:tcBorders>
              <w:right w:val="single" w:sz="4" w:space="0" w:color="000000"/>
            </w:tcBorders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471E5" w:rsidRPr="002471E5" w:rsidTr="00033D96">
        <w:trPr>
          <w:trHeight w:val="322"/>
        </w:trPr>
        <w:tc>
          <w:tcPr>
            <w:tcW w:w="4678" w:type="dxa"/>
            <w:vMerge/>
            <w:tcBorders>
              <w:right w:val="single" w:sz="4" w:space="0" w:color="000000"/>
            </w:tcBorders>
            <w:vAlign w:val="center"/>
          </w:tcPr>
          <w:p w:rsidR="002471E5" w:rsidRPr="002471E5" w:rsidRDefault="002471E5" w:rsidP="00033D9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41" w:type="dxa"/>
            <w:tcBorders>
              <w:right w:val="single" w:sz="4" w:space="0" w:color="000000"/>
            </w:tcBorders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71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4182" w:type="dxa"/>
            <w:tcBorders>
              <w:right w:val="single" w:sz="4" w:space="0" w:color="000000"/>
            </w:tcBorders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471E5" w:rsidRPr="002471E5" w:rsidTr="00033D96">
        <w:trPr>
          <w:trHeight w:val="322"/>
        </w:trPr>
        <w:tc>
          <w:tcPr>
            <w:tcW w:w="4678" w:type="dxa"/>
            <w:vMerge w:val="restart"/>
            <w:tcBorders>
              <w:right w:val="single" w:sz="4" w:space="0" w:color="000000"/>
            </w:tcBorders>
            <w:vAlign w:val="center"/>
          </w:tcPr>
          <w:p w:rsidR="002471E5" w:rsidRPr="002471E5" w:rsidRDefault="002471E5" w:rsidP="00033D9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2471E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ณะกรรมการติดตาม และประเมินผล</w:t>
            </w:r>
          </w:p>
          <w:p w:rsidR="002471E5" w:rsidRPr="002471E5" w:rsidRDefault="002471E5" w:rsidP="00033D9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2471E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พิจารณาให้คะแนน</w:t>
            </w:r>
          </w:p>
        </w:tc>
        <w:tc>
          <w:tcPr>
            <w:tcW w:w="5741" w:type="dxa"/>
            <w:tcBorders>
              <w:right w:val="single" w:sz="4" w:space="0" w:color="000000"/>
            </w:tcBorders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2471E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ะแนนการประเมิน (จากคะแนนเต็ม 5.00 คะแนน)</w:t>
            </w:r>
          </w:p>
        </w:tc>
        <w:tc>
          <w:tcPr>
            <w:tcW w:w="4182" w:type="dxa"/>
            <w:tcBorders>
              <w:right w:val="single" w:sz="4" w:space="0" w:color="000000"/>
            </w:tcBorders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471E5" w:rsidRPr="002471E5" w:rsidTr="005E6DC7">
        <w:trPr>
          <w:trHeight w:val="322"/>
        </w:trPr>
        <w:tc>
          <w:tcPr>
            <w:tcW w:w="4678" w:type="dxa"/>
            <w:vMerge/>
            <w:tcBorders>
              <w:right w:val="single" w:sz="4" w:space="0" w:color="000000"/>
            </w:tcBorders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5741" w:type="dxa"/>
            <w:tcBorders>
              <w:right w:val="single" w:sz="4" w:space="0" w:color="000000"/>
            </w:tcBorders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2471E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4182" w:type="dxa"/>
            <w:tcBorders>
              <w:right w:val="single" w:sz="4" w:space="0" w:color="000000"/>
            </w:tcBorders>
          </w:tcPr>
          <w:p w:rsidR="002471E5" w:rsidRPr="002471E5" w:rsidRDefault="002471E5" w:rsidP="00C54D63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2471E5" w:rsidRPr="002471E5" w:rsidRDefault="002471E5" w:rsidP="002471E5">
      <w:pPr>
        <w:rPr>
          <w:rFonts w:ascii="TH SarabunPSK" w:hAnsi="TH SarabunPSK" w:cs="TH SarabunPSK"/>
          <w:sz w:val="28"/>
        </w:rPr>
      </w:pPr>
    </w:p>
    <w:p w:rsidR="002471E5" w:rsidRPr="002471E5" w:rsidRDefault="002471E5" w:rsidP="002471E5">
      <w:pPr>
        <w:rPr>
          <w:rFonts w:ascii="TH SarabunPSK" w:hAnsi="TH SarabunPSK" w:cs="TH SarabunPSK"/>
          <w:sz w:val="28"/>
        </w:rPr>
      </w:pPr>
      <w:r w:rsidRPr="002471E5">
        <w:rPr>
          <w:rFonts w:ascii="TH SarabunPSK" w:hAnsi="TH SarabunPSK" w:cs="TH SarabunPSK"/>
          <w:sz w:val="28"/>
          <w:cs/>
        </w:rPr>
        <w:t>ลงชื่อหัวหน้าส่วนงาน ....................................................................................... วันที่ ...........................................................</w:t>
      </w:r>
    </w:p>
    <w:p w:rsidR="002471E5" w:rsidRPr="002471E5" w:rsidRDefault="002471E5" w:rsidP="002471E5">
      <w:pPr>
        <w:spacing w:before="120"/>
        <w:rPr>
          <w:rFonts w:ascii="TH SarabunPSK" w:hAnsi="TH SarabunPSK" w:cs="TH SarabunPSK"/>
          <w:sz w:val="28"/>
        </w:rPr>
      </w:pPr>
      <w:r w:rsidRPr="002471E5">
        <w:rPr>
          <w:rFonts w:ascii="TH SarabunPSK" w:hAnsi="TH SarabunPSK" w:cs="TH SarabunPSK" w:hint="cs"/>
          <w:sz w:val="28"/>
          <w:cs/>
        </w:rPr>
        <w:t>คณะกรรมการประจำส่วนงานในการประชุมครั้งที่ ........... วันที่ ............................................. จำนวนผู้เข้าร่วมประชุม .............. คน จากทั้งหมด .............. คน</w:t>
      </w:r>
    </w:p>
    <w:p w:rsidR="002471E5" w:rsidRPr="002471E5" w:rsidRDefault="002471E5" w:rsidP="002471E5">
      <w:pPr>
        <w:tabs>
          <w:tab w:val="left" w:pos="4820"/>
          <w:tab w:val="left" w:pos="5670"/>
        </w:tabs>
        <w:autoSpaceDE w:val="0"/>
        <w:autoSpaceDN w:val="0"/>
        <w:adjustRightInd w:val="0"/>
        <w:spacing w:before="120" w:line="211" w:lineRule="auto"/>
        <w:ind w:left="284" w:hanging="284"/>
        <w:rPr>
          <w:rFonts w:ascii="TH SarabunPSK" w:hAnsi="TH SarabunPSK" w:cs="TH SarabunPSK"/>
          <w:color w:val="000000"/>
          <w:sz w:val="28"/>
        </w:rPr>
      </w:pPr>
      <w:r w:rsidRPr="002471E5">
        <w:rPr>
          <w:rFonts w:ascii="TH SarabunPSK" w:hAnsi="TH SarabunPSK" w:cs="TH SarabunPSK" w:hint="cs"/>
          <w:b/>
          <w:bCs/>
          <w:color w:val="000000"/>
          <w:sz w:val="28"/>
          <w:cs/>
        </w:rPr>
        <w:t>สำหรับรายชื่อผู้เข้าร่วมประชุมให้แนบท้ายรายงาน</w:t>
      </w:r>
    </w:p>
    <w:p w:rsidR="002471E5" w:rsidRPr="002471E5" w:rsidRDefault="002471E5" w:rsidP="002471E5">
      <w:pPr>
        <w:spacing w:before="120"/>
        <w:rPr>
          <w:rFonts w:ascii="TH SarabunPSK" w:hAnsi="TH SarabunPSK" w:cs="TH SarabunPSK"/>
          <w:sz w:val="28"/>
        </w:rPr>
      </w:pPr>
    </w:p>
    <w:p w:rsidR="002471E5" w:rsidRDefault="002471E5" w:rsidP="002471E5">
      <w:pPr>
        <w:spacing w:before="120"/>
        <w:rPr>
          <w:rFonts w:ascii="TH SarabunPSK" w:hAnsi="TH SarabunPSK" w:cs="TH SarabunPSK"/>
          <w:sz w:val="28"/>
        </w:rPr>
      </w:pPr>
    </w:p>
    <w:p w:rsidR="00F32CA8" w:rsidRDefault="00F32CA8" w:rsidP="002471E5">
      <w:pPr>
        <w:spacing w:before="120"/>
        <w:rPr>
          <w:rFonts w:ascii="TH SarabunPSK" w:hAnsi="TH SarabunPSK" w:cs="TH SarabunPSK"/>
          <w:sz w:val="28"/>
        </w:rPr>
      </w:pPr>
    </w:p>
    <w:p w:rsidR="00F32CA8" w:rsidRDefault="00F32CA8" w:rsidP="002471E5">
      <w:pPr>
        <w:spacing w:before="120"/>
        <w:rPr>
          <w:rFonts w:ascii="TH SarabunPSK" w:hAnsi="TH SarabunPSK" w:cs="TH SarabunPSK"/>
          <w:sz w:val="28"/>
        </w:rPr>
      </w:pPr>
    </w:p>
    <w:p w:rsidR="000C360C" w:rsidRPr="002471E5" w:rsidRDefault="000C360C" w:rsidP="002471E5">
      <w:pPr>
        <w:spacing w:before="120"/>
        <w:rPr>
          <w:rFonts w:ascii="TH SarabunPSK" w:hAnsi="TH SarabunPSK" w:cs="TH SarabunPSK"/>
          <w:sz w:val="28"/>
        </w:rPr>
      </w:pPr>
    </w:p>
    <w:p w:rsidR="002471E5" w:rsidRPr="002471E5" w:rsidRDefault="002471E5" w:rsidP="002471E5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71E5" w:rsidRPr="002471E5" w:rsidRDefault="002471E5" w:rsidP="002471E5">
      <w:pPr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2471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ตัวอย่างวิธีการกรอกแบบฟอร์ม </w:t>
      </w:r>
      <w:proofErr w:type="spellStart"/>
      <w:r w:rsidRPr="002471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ส</w:t>
      </w:r>
      <w:proofErr w:type="spellEnd"/>
      <w:r w:rsidRPr="002471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5 และการประเมินให้คะแนนโดยคณะกรรมการประจำส่วนงาน</w:t>
      </w:r>
    </w:p>
    <w:p w:rsidR="002471E5" w:rsidRPr="002471E5" w:rsidRDefault="002471E5" w:rsidP="002471E5">
      <w:pPr>
        <w:rPr>
          <w:rFonts w:ascii="TH SarabunPSK" w:eastAsia="Times New Roman" w:hAnsi="TH SarabunPSK" w:cs="TH SarabunPSK"/>
          <w:b/>
          <w:bCs/>
          <w:sz w:val="28"/>
        </w:rPr>
      </w:pPr>
    </w:p>
    <w:p w:rsidR="002471E5" w:rsidRPr="002471E5" w:rsidRDefault="002471E5" w:rsidP="002471E5">
      <w:pPr>
        <w:spacing w:after="1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471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งาน</w:t>
      </w:r>
      <w:r w:rsidRPr="002471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ป็นผู้นำ (</w:t>
      </w:r>
      <w:r w:rsidRPr="002471E5">
        <w:rPr>
          <w:rFonts w:ascii="TH SarabunPSK" w:eastAsia="Times New Roman" w:hAnsi="TH SarabunPSK" w:cs="TH SarabunPSK"/>
          <w:b/>
          <w:bCs/>
          <w:sz w:val="32"/>
          <w:szCs w:val="32"/>
        </w:rPr>
        <w:t>Leadership)</w:t>
      </w:r>
      <w:r w:rsidRPr="002471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ในการขับเคลื่อนส่วนงาน และคุณลักษณะส่วนบุคคล (</w:t>
      </w:r>
      <w:r w:rsidRPr="002471E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Competency) </w:t>
      </w:r>
      <w:r w:rsidRPr="002471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จำเป็นต่อการปฏิบัติหน้าที่</w:t>
      </w:r>
    </w:p>
    <w:tbl>
      <w:tblPr>
        <w:tblStyle w:val="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741"/>
        <w:gridCol w:w="4182"/>
      </w:tblGrid>
      <w:tr w:rsidR="002471E5" w:rsidRPr="002471E5" w:rsidTr="005E6DC7">
        <w:trPr>
          <w:trHeight w:val="316"/>
        </w:trPr>
        <w:tc>
          <w:tcPr>
            <w:tcW w:w="4678" w:type="dxa"/>
            <w:vMerge w:val="restart"/>
            <w:vAlign w:val="center"/>
          </w:tcPr>
          <w:p w:rsidR="002471E5" w:rsidRPr="002471E5" w:rsidRDefault="002471E5" w:rsidP="00E20F05">
            <w:pPr>
              <w:spacing w:line="280" w:lineRule="exact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471E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9923" w:type="dxa"/>
            <w:gridSpan w:val="2"/>
            <w:vMerge w:val="restart"/>
            <w:vAlign w:val="center"/>
          </w:tcPr>
          <w:p w:rsidR="002471E5" w:rsidRPr="002471E5" w:rsidRDefault="002471E5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71E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Pr="002471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</w:t>
            </w:r>
          </w:p>
        </w:tc>
      </w:tr>
      <w:tr w:rsidR="002471E5" w:rsidRPr="002471E5" w:rsidTr="005E6DC7">
        <w:trPr>
          <w:trHeight w:val="316"/>
        </w:trPr>
        <w:tc>
          <w:tcPr>
            <w:tcW w:w="4678" w:type="dxa"/>
            <w:vMerge/>
          </w:tcPr>
          <w:p w:rsidR="002471E5" w:rsidRPr="002471E5" w:rsidRDefault="002471E5" w:rsidP="00E20F05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3" w:type="dxa"/>
            <w:gridSpan w:val="2"/>
            <w:vMerge/>
          </w:tcPr>
          <w:p w:rsidR="002471E5" w:rsidRPr="002471E5" w:rsidRDefault="002471E5" w:rsidP="00E20F05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2471E5" w:rsidRPr="002471E5" w:rsidTr="00F43472">
        <w:tc>
          <w:tcPr>
            <w:tcW w:w="14601" w:type="dxa"/>
            <w:gridSpan w:val="3"/>
            <w:shd w:val="clear" w:color="auto" w:fill="C6D9F1" w:themeFill="text2" w:themeFillTint="33"/>
          </w:tcPr>
          <w:p w:rsidR="002471E5" w:rsidRPr="002471E5" w:rsidRDefault="002471E5" w:rsidP="00E20F0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71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ด้านที่ 1. </w:t>
            </w:r>
            <w:r w:rsidRPr="002471E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ป็นผู้นำ (</w:t>
            </w:r>
            <w:r w:rsidRPr="002471E5">
              <w:rPr>
                <w:rFonts w:ascii="TH SarabunPSK" w:hAnsi="TH SarabunPSK" w:cs="TH SarabunPSK"/>
                <w:b/>
                <w:bCs/>
                <w:sz w:val="28"/>
              </w:rPr>
              <w:t>Leadership)</w:t>
            </w:r>
            <w:r w:rsidRPr="002471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ในการขับเคลื่อนส่วนงาน</w:t>
            </w:r>
          </w:p>
        </w:tc>
      </w:tr>
      <w:tr w:rsidR="002471E5" w:rsidRPr="002471E5" w:rsidTr="005E6DC7">
        <w:tc>
          <w:tcPr>
            <w:tcW w:w="4678" w:type="dxa"/>
          </w:tcPr>
          <w:p w:rsidR="002471E5" w:rsidRPr="002471E5" w:rsidRDefault="002471E5" w:rsidP="00E20F05">
            <w:pPr>
              <w:spacing w:line="280" w:lineRule="exact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471E5">
              <w:rPr>
                <w:rFonts w:ascii="TH SarabunPSK" w:eastAsia="Times New Roman" w:hAnsi="TH SarabunPSK" w:cs="TH SarabunPSK" w:hint="cs"/>
                <w:sz w:val="28"/>
                <w:cs/>
              </w:rPr>
              <w:t>1. การทำงานเชิงรุก</w:t>
            </w:r>
          </w:p>
        </w:tc>
        <w:tc>
          <w:tcPr>
            <w:tcW w:w="9923" w:type="dxa"/>
            <w:gridSpan w:val="2"/>
          </w:tcPr>
          <w:p w:rsidR="002471E5" w:rsidRPr="002471E5" w:rsidRDefault="002471E5" w:rsidP="00E20F05">
            <w:pPr>
              <w:spacing w:line="280" w:lineRule="exact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471E5">
              <w:rPr>
                <w:rFonts w:ascii="TH SarabunPSK" w:eastAsia="Times New Roman" w:hAnsi="TH SarabunPSK" w:cs="TH SarabunPSK" w:hint="cs"/>
                <w:sz w:val="28"/>
                <w:cs/>
              </w:rPr>
              <w:t>1. กำหนดให้มีวาระเชิงนโยบาย/เชิงพัฒนาส่วนงานทุกครั้งในการประชุมคณะกรรมการประจำส่วนงาน</w:t>
            </w:r>
          </w:p>
          <w:p w:rsidR="002471E5" w:rsidRPr="002471E5" w:rsidRDefault="002471E5" w:rsidP="00E20F05">
            <w:pPr>
              <w:spacing w:line="280" w:lineRule="exact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2471E5">
              <w:rPr>
                <w:rFonts w:ascii="TH SarabunPSK" w:eastAsia="Times New Roman" w:hAnsi="TH SarabunPSK" w:cs="TH SarabunPSK" w:hint="cs"/>
                <w:sz w:val="28"/>
                <w:cs/>
              </w:rPr>
              <w:t>2. มีระบบ กลไกการกำกับติดตามการทำงานอย่างต่อเนื่อง</w:t>
            </w:r>
          </w:p>
        </w:tc>
      </w:tr>
      <w:tr w:rsidR="002471E5" w:rsidRPr="002471E5" w:rsidTr="005E6DC7">
        <w:tc>
          <w:tcPr>
            <w:tcW w:w="4678" w:type="dxa"/>
          </w:tcPr>
          <w:p w:rsidR="002471E5" w:rsidRPr="002471E5" w:rsidRDefault="002471E5" w:rsidP="00E20F05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2471E5">
              <w:rPr>
                <w:rFonts w:ascii="TH SarabunPSK" w:hAnsi="TH SarabunPSK" w:cs="TH SarabunPSK" w:hint="cs"/>
                <w:sz w:val="28"/>
                <w:cs/>
              </w:rPr>
              <w:t>2. การผลักดันนโยบายสู่การปฏิบัติให้เกิดผล</w:t>
            </w:r>
          </w:p>
        </w:tc>
        <w:tc>
          <w:tcPr>
            <w:tcW w:w="9923" w:type="dxa"/>
            <w:gridSpan w:val="2"/>
          </w:tcPr>
          <w:p w:rsidR="002471E5" w:rsidRPr="002471E5" w:rsidRDefault="002471E5" w:rsidP="00E20F05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2471E5">
              <w:rPr>
                <w:rFonts w:ascii="TH SarabunPSK" w:hAnsi="TH SarabunPSK" w:cs="TH SarabunPSK"/>
                <w:sz w:val="28"/>
              </w:rPr>
              <w:t>1.</w:t>
            </w:r>
            <w:r w:rsidRPr="002471E5">
              <w:rPr>
                <w:rFonts w:ascii="TH SarabunPSK" w:hAnsi="TH SarabunPSK" w:cs="TH SarabunPSK" w:hint="cs"/>
                <w:sz w:val="28"/>
                <w:cs/>
              </w:rPr>
              <w:t xml:space="preserve"> การถ่ายทอดนโยบายถึงระดับบุคคล</w:t>
            </w:r>
          </w:p>
          <w:p w:rsidR="002471E5" w:rsidRPr="002471E5" w:rsidRDefault="002471E5" w:rsidP="00E20F05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2471E5">
              <w:rPr>
                <w:rFonts w:ascii="TH SarabunPSK" w:hAnsi="TH SarabunPSK" w:cs="TH SarabunPSK" w:hint="cs"/>
                <w:sz w:val="28"/>
                <w:cs/>
              </w:rPr>
              <w:t>2. การกำหนด</w:t>
            </w:r>
            <w:r w:rsidRPr="002471E5">
              <w:rPr>
                <w:rFonts w:ascii="TH SarabunPSK" w:hAnsi="TH SarabunPSK" w:cs="TH SarabunPSK"/>
                <w:sz w:val="28"/>
              </w:rPr>
              <w:t xml:space="preserve"> KPI </w:t>
            </w:r>
            <w:r w:rsidRPr="002471E5">
              <w:rPr>
                <w:rFonts w:ascii="TH SarabunPSK" w:hAnsi="TH SarabunPSK" w:cs="TH SarabunPSK" w:hint="cs"/>
                <w:sz w:val="28"/>
                <w:cs/>
              </w:rPr>
              <w:t xml:space="preserve">ระดับบุคคล ทำให้แผนพัฒนาคณะบรรลุเป้าหมายการทำงานที่กำหนดไว้เฉลี่ย ร้อยละ 95 </w:t>
            </w:r>
          </w:p>
        </w:tc>
      </w:tr>
      <w:tr w:rsidR="002471E5" w:rsidRPr="002471E5" w:rsidTr="00F43472">
        <w:tc>
          <w:tcPr>
            <w:tcW w:w="14601" w:type="dxa"/>
            <w:gridSpan w:val="3"/>
            <w:shd w:val="clear" w:color="auto" w:fill="C6D9F1" w:themeFill="text2" w:themeFillTint="33"/>
          </w:tcPr>
          <w:p w:rsidR="002471E5" w:rsidRPr="002471E5" w:rsidRDefault="002471E5" w:rsidP="00E20F0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71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ที่ 2. คุณลักษณะส่วนบุคคล (</w:t>
            </w:r>
            <w:r w:rsidRPr="002471E5">
              <w:rPr>
                <w:rFonts w:ascii="TH SarabunPSK" w:hAnsi="TH SarabunPSK" w:cs="TH SarabunPSK"/>
                <w:b/>
                <w:bCs/>
                <w:sz w:val="28"/>
              </w:rPr>
              <w:t xml:space="preserve">Competency) </w:t>
            </w:r>
            <w:r w:rsidRPr="002471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จำเป็นต่อการปฏิบัติหน้าที่</w:t>
            </w:r>
          </w:p>
        </w:tc>
      </w:tr>
      <w:tr w:rsidR="002471E5" w:rsidRPr="002471E5" w:rsidTr="005E6DC7">
        <w:trPr>
          <w:trHeight w:val="324"/>
        </w:trPr>
        <w:tc>
          <w:tcPr>
            <w:tcW w:w="4678" w:type="dxa"/>
            <w:tcBorders>
              <w:right w:val="single" w:sz="4" w:space="0" w:color="000000"/>
            </w:tcBorders>
          </w:tcPr>
          <w:p w:rsidR="002471E5" w:rsidRPr="002471E5" w:rsidRDefault="002471E5" w:rsidP="00E20F05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2471E5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2471E5">
              <w:rPr>
                <w:rFonts w:ascii="TH SarabunPSK" w:eastAsia="AngsanaNew-Bold" w:hAnsi="TH SarabunPSK" w:cs="TH SarabunPSK" w:hint="cs"/>
                <w:sz w:val="28"/>
                <w:cs/>
              </w:rPr>
              <w:t xml:space="preserve"> </w:t>
            </w:r>
            <w:r w:rsidRPr="002471E5">
              <w:rPr>
                <w:rFonts w:ascii="TH SarabunPSK" w:eastAsia="AngsanaNew-Bold" w:hAnsi="TH SarabunPSK" w:cs="TH SarabunPSK"/>
                <w:sz w:val="28"/>
                <w:cs/>
              </w:rPr>
              <w:t>การประสานสัมพันธ์</w:t>
            </w:r>
          </w:p>
        </w:tc>
        <w:tc>
          <w:tcPr>
            <w:tcW w:w="9923" w:type="dxa"/>
            <w:gridSpan w:val="2"/>
            <w:tcBorders>
              <w:right w:val="single" w:sz="4" w:space="0" w:color="000000"/>
            </w:tcBorders>
          </w:tcPr>
          <w:p w:rsidR="002471E5" w:rsidRPr="002471E5" w:rsidRDefault="002471E5" w:rsidP="00E20F0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71E5">
              <w:rPr>
                <w:rFonts w:ascii="TH SarabunPSK" w:hAnsi="TH SarabunPSK" w:cs="TH SarabunPSK" w:hint="cs"/>
                <w:sz w:val="28"/>
                <w:cs/>
              </w:rPr>
              <w:t>สามารถประสานงาน และมีความสัมพันธ์ที่ดีกับบุคลากรทุกระดับ</w:t>
            </w:r>
            <w:r w:rsidRPr="002471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471E5">
              <w:rPr>
                <w:rFonts w:ascii="TH SarabunPSK" w:hAnsi="TH SarabunPSK" w:cs="TH SarabunPSK" w:hint="cs"/>
                <w:sz w:val="28"/>
                <w:cs/>
              </w:rPr>
              <w:t>จนทำให้งานของคณะสำเร็จ ก้าวหน้าเป็นตัวอย่างที่ดีแก่คณะอื่นๆ เช่น โครงการประหยัดพลังงาน</w:t>
            </w:r>
          </w:p>
        </w:tc>
      </w:tr>
      <w:tr w:rsidR="002471E5" w:rsidRPr="002471E5" w:rsidTr="00033D96">
        <w:trPr>
          <w:trHeight w:val="324"/>
        </w:trPr>
        <w:tc>
          <w:tcPr>
            <w:tcW w:w="4678" w:type="dxa"/>
            <w:vMerge w:val="restart"/>
            <w:tcBorders>
              <w:right w:val="single" w:sz="4" w:space="0" w:color="000000"/>
            </w:tcBorders>
            <w:vAlign w:val="center"/>
          </w:tcPr>
          <w:p w:rsidR="002471E5" w:rsidRPr="002471E5" w:rsidRDefault="002471E5" w:rsidP="00033D9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71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ประจำส่วนงาน พิจารณาให้คะแนน</w:t>
            </w:r>
          </w:p>
        </w:tc>
        <w:tc>
          <w:tcPr>
            <w:tcW w:w="5741" w:type="dxa"/>
            <w:tcBorders>
              <w:right w:val="single" w:sz="4" w:space="0" w:color="000000"/>
            </w:tcBorders>
          </w:tcPr>
          <w:p w:rsidR="002471E5" w:rsidRPr="002471E5" w:rsidRDefault="002471E5" w:rsidP="00E20F0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71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การประเมิน (จากคะแนนเต็ม 5.00 คะแนน)</w:t>
            </w:r>
          </w:p>
        </w:tc>
        <w:tc>
          <w:tcPr>
            <w:tcW w:w="4182" w:type="dxa"/>
            <w:tcBorders>
              <w:right w:val="single" w:sz="4" w:space="0" w:color="000000"/>
            </w:tcBorders>
          </w:tcPr>
          <w:p w:rsidR="002471E5" w:rsidRPr="002471E5" w:rsidRDefault="002471E5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71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25</w:t>
            </w:r>
          </w:p>
        </w:tc>
      </w:tr>
      <w:tr w:rsidR="002471E5" w:rsidRPr="002471E5" w:rsidTr="00033D96">
        <w:trPr>
          <w:trHeight w:val="322"/>
        </w:trPr>
        <w:tc>
          <w:tcPr>
            <w:tcW w:w="4678" w:type="dxa"/>
            <w:vMerge/>
            <w:tcBorders>
              <w:right w:val="single" w:sz="4" w:space="0" w:color="000000"/>
            </w:tcBorders>
            <w:vAlign w:val="center"/>
          </w:tcPr>
          <w:p w:rsidR="002471E5" w:rsidRPr="002471E5" w:rsidRDefault="002471E5" w:rsidP="00033D9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41" w:type="dxa"/>
            <w:tcBorders>
              <w:right w:val="single" w:sz="4" w:space="0" w:color="000000"/>
            </w:tcBorders>
          </w:tcPr>
          <w:p w:rsidR="002471E5" w:rsidRPr="002471E5" w:rsidRDefault="002471E5" w:rsidP="00E20F0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71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4182" w:type="dxa"/>
            <w:tcBorders>
              <w:right w:val="single" w:sz="4" w:space="0" w:color="000000"/>
            </w:tcBorders>
          </w:tcPr>
          <w:p w:rsidR="002471E5" w:rsidRPr="002471E5" w:rsidRDefault="002471E5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71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5.00</w:t>
            </w:r>
          </w:p>
        </w:tc>
      </w:tr>
      <w:tr w:rsidR="002471E5" w:rsidRPr="002471E5" w:rsidTr="00033D96">
        <w:trPr>
          <w:trHeight w:val="322"/>
        </w:trPr>
        <w:tc>
          <w:tcPr>
            <w:tcW w:w="4678" w:type="dxa"/>
            <w:vMerge w:val="restart"/>
            <w:tcBorders>
              <w:right w:val="single" w:sz="4" w:space="0" w:color="000000"/>
            </w:tcBorders>
            <w:vAlign w:val="center"/>
          </w:tcPr>
          <w:p w:rsidR="002471E5" w:rsidRPr="002471E5" w:rsidRDefault="002471E5" w:rsidP="00033D9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2471E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ณะกรรมการติดตาม และประเมินผล</w:t>
            </w:r>
          </w:p>
          <w:p w:rsidR="002471E5" w:rsidRPr="002471E5" w:rsidRDefault="002471E5" w:rsidP="00033D96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2471E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พิจารณาให้คะแนน</w:t>
            </w:r>
          </w:p>
        </w:tc>
        <w:tc>
          <w:tcPr>
            <w:tcW w:w="5741" w:type="dxa"/>
            <w:tcBorders>
              <w:right w:val="single" w:sz="4" w:space="0" w:color="000000"/>
            </w:tcBorders>
          </w:tcPr>
          <w:p w:rsidR="002471E5" w:rsidRPr="002471E5" w:rsidRDefault="002471E5" w:rsidP="00E20F05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2471E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ะแนนการประเมิน (จากคะแนนเต็ม 5.00 คะแนน)</w:t>
            </w:r>
          </w:p>
        </w:tc>
        <w:tc>
          <w:tcPr>
            <w:tcW w:w="4182" w:type="dxa"/>
            <w:tcBorders>
              <w:right w:val="single" w:sz="4" w:space="0" w:color="000000"/>
            </w:tcBorders>
          </w:tcPr>
          <w:p w:rsidR="002471E5" w:rsidRPr="002471E5" w:rsidRDefault="002471E5" w:rsidP="00E20F0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471E5" w:rsidRPr="002471E5" w:rsidTr="005E6DC7">
        <w:trPr>
          <w:trHeight w:val="322"/>
        </w:trPr>
        <w:tc>
          <w:tcPr>
            <w:tcW w:w="4678" w:type="dxa"/>
            <w:vMerge/>
            <w:tcBorders>
              <w:right w:val="single" w:sz="4" w:space="0" w:color="000000"/>
            </w:tcBorders>
          </w:tcPr>
          <w:p w:rsidR="002471E5" w:rsidRPr="002471E5" w:rsidRDefault="002471E5" w:rsidP="00E20F05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5741" w:type="dxa"/>
            <w:tcBorders>
              <w:right w:val="single" w:sz="4" w:space="0" w:color="000000"/>
            </w:tcBorders>
          </w:tcPr>
          <w:p w:rsidR="002471E5" w:rsidRPr="002471E5" w:rsidRDefault="002471E5" w:rsidP="00E20F05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2471E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4182" w:type="dxa"/>
            <w:tcBorders>
              <w:right w:val="single" w:sz="4" w:space="0" w:color="000000"/>
            </w:tcBorders>
          </w:tcPr>
          <w:p w:rsidR="002471E5" w:rsidRPr="002471E5" w:rsidRDefault="002471E5" w:rsidP="00E20F05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2471E5" w:rsidRPr="002471E5" w:rsidRDefault="002471E5" w:rsidP="002471E5">
      <w:pPr>
        <w:jc w:val="thaiDistribute"/>
        <w:rPr>
          <w:rFonts w:ascii="TH SarabunPSK" w:hAnsi="TH SarabunPSK" w:cs="TH SarabunPSK"/>
          <w:sz w:val="28"/>
        </w:rPr>
      </w:pPr>
    </w:p>
    <w:p w:rsidR="00512D72" w:rsidRPr="00512D72" w:rsidRDefault="00512D72" w:rsidP="00F51D0B">
      <w:pPr>
        <w:rPr>
          <w:rFonts w:ascii="TH SarabunPSK" w:hAnsi="TH SarabunPSK" w:cs="TH SarabunPSK"/>
          <w:sz w:val="28"/>
          <w:cs/>
        </w:rPr>
      </w:pPr>
      <w:bookmarkStart w:id="0" w:name="_GoBack"/>
      <w:bookmarkEnd w:id="0"/>
    </w:p>
    <w:sectPr w:rsidR="00512D72" w:rsidRPr="00512D72" w:rsidSect="00F51D0B">
      <w:footerReference w:type="default" r:id="rId9"/>
      <w:pgSz w:w="16839" w:h="11907" w:orient="landscape" w:code="9"/>
      <w:pgMar w:top="1701" w:right="1134" w:bottom="1134" w:left="1134" w:header="680" w:footer="680" w:gutter="0"/>
      <w:pgNumType w:start="4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D0" w:rsidRDefault="004F43D0" w:rsidP="009A46F9">
      <w:r>
        <w:separator/>
      </w:r>
    </w:p>
  </w:endnote>
  <w:endnote w:type="continuationSeparator" w:id="0">
    <w:p w:rsidR="004F43D0" w:rsidRDefault="004F43D0" w:rsidP="009A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ADA" w:rsidRPr="006863AF" w:rsidRDefault="00297ADA" w:rsidP="006863AF">
    <w:pPr>
      <w:pStyle w:val="a8"/>
      <w:jc w:val="right"/>
      <w:rPr>
        <w:rFonts w:ascii="TH SarabunPSK" w:eastAsia="BatangChe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D0" w:rsidRDefault="004F43D0" w:rsidP="009A46F9">
      <w:r>
        <w:separator/>
      </w:r>
    </w:p>
  </w:footnote>
  <w:footnote w:type="continuationSeparator" w:id="0">
    <w:p w:rsidR="004F43D0" w:rsidRDefault="004F43D0" w:rsidP="009A4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8342B"/>
    <w:multiLevelType w:val="hybridMultilevel"/>
    <w:tmpl w:val="5066AEA8"/>
    <w:lvl w:ilvl="0" w:tplc="EE2475A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3064F"/>
    <w:multiLevelType w:val="hybridMultilevel"/>
    <w:tmpl w:val="64C6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D0FE9"/>
    <w:multiLevelType w:val="hybridMultilevel"/>
    <w:tmpl w:val="F1A86446"/>
    <w:lvl w:ilvl="0" w:tplc="C188051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4E1F7B"/>
    <w:multiLevelType w:val="hybridMultilevel"/>
    <w:tmpl w:val="A55AE45C"/>
    <w:lvl w:ilvl="0" w:tplc="131688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B3DE9"/>
    <w:multiLevelType w:val="hybridMultilevel"/>
    <w:tmpl w:val="A55AE45C"/>
    <w:lvl w:ilvl="0" w:tplc="131688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943C1"/>
    <w:multiLevelType w:val="hybridMultilevel"/>
    <w:tmpl w:val="2C84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10025"/>
    <w:multiLevelType w:val="hybridMultilevel"/>
    <w:tmpl w:val="2C84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78"/>
    <w:rsid w:val="00000690"/>
    <w:rsid w:val="000040D9"/>
    <w:rsid w:val="000050AF"/>
    <w:rsid w:val="000050C0"/>
    <w:rsid w:val="00011646"/>
    <w:rsid w:val="00020F38"/>
    <w:rsid w:val="000212B8"/>
    <w:rsid w:val="00023E04"/>
    <w:rsid w:val="00023E7C"/>
    <w:rsid w:val="00025E44"/>
    <w:rsid w:val="00030201"/>
    <w:rsid w:val="00033D96"/>
    <w:rsid w:val="000350FD"/>
    <w:rsid w:val="000373D2"/>
    <w:rsid w:val="00037F19"/>
    <w:rsid w:val="00040C1B"/>
    <w:rsid w:val="00047ED5"/>
    <w:rsid w:val="0005372A"/>
    <w:rsid w:val="00054478"/>
    <w:rsid w:val="000608F6"/>
    <w:rsid w:val="00065712"/>
    <w:rsid w:val="00066316"/>
    <w:rsid w:val="00070D4D"/>
    <w:rsid w:val="000725C3"/>
    <w:rsid w:val="00074C8F"/>
    <w:rsid w:val="00082CB1"/>
    <w:rsid w:val="0008658C"/>
    <w:rsid w:val="000909DD"/>
    <w:rsid w:val="000917E9"/>
    <w:rsid w:val="000A2058"/>
    <w:rsid w:val="000A335A"/>
    <w:rsid w:val="000A382F"/>
    <w:rsid w:val="000B4D27"/>
    <w:rsid w:val="000C1EE6"/>
    <w:rsid w:val="000C360C"/>
    <w:rsid w:val="000C44B9"/>
    <w:rsid w:val="000D257F"/>
    <w:rsid w:val="000D3938"/>
    <w:rsid w:val="000D5385"/>
    <w:rsid w:val="000E1583"/>
    <w:rsid w:val="000E16E2"/>
    <w:rsid w:val="000E35A9"/>
    <w:rsid w:val="000F1532"/>
    <w:rsid w:val="000F474D"/>
    <w:rsid w:val="000F6624"/>
    <w:rsid w:val="00101910"/>
    <w:rsid w:val="001019C5"/>
    <w:rsid w:val="001021E5"/>
    <w:rsid w:val="00102F53"/>
    <w:rsid w:val="001037B0"/>
    <w:rsid w:val="00103CC9"/>
    <w:rsid w:val="0010454C"/>
    <w:rsid w:val="00104E20"/>
    <w:rsid w:val="0010649D"/>
    <w:rsid w:val="00126C7E"/>
    <w:rsid w:val="0012798A"/>
    <w:rsid w:val="00131EBC"/>
    <w:rsid w:val="00134777"/>
    <w:rsid w:val="001363D8"/>
    <w:rsid w:val="0013700C"/>
    <w:rsid w:val="001438DA"/>
    <w:rsid w:val="001468C0"/>
    <w:rsid w:val="001475EA"/>
    <w:rsid w:val="00147A7D"/>
    <w:rsid w:val="0016447A"/>
    <w:rsid w:val="0016718C"/>
    <w:rsid w:val="001705B2"/>
    <w:rsid w:val="00171DBD"/>
    <w:rsid w:val="00174E81"/>
    <w:rsid w:val="00177A90"/>
    <w:rsid w:val="00182459"/>
    <w:rsid w:val="00183707"/>
    <w:rsid w:val="00191CFB"/>
    <w:rsid w:val="00191E31"/>
    <w:rsid w:val="00194BFB"/>
    <w:rsid w:val="001A1166"/>
    <w:rsid w:val="001B244B"/>
    <w:rsid w:val="001B504D"/>
    <w:rsid w:val="001B63D2"/>
    <w:rsid w:val="001C2324"/>
    <w:rsid w:val="001C75DA"/>
    <w:rsid w:val="001D18C6"/>
    <w:rsid w:val="001D3750"/>
    <w:rsid w:val="001D4C2A"/>
    <w:rsid w:val="001E3916"/>
    <w:rsid w:val="001E6A9E"/>
    <w:rsid w:val="001F38D2"/>
    <w:rsid w:val="001F52D3"/>
    <w:rsid w:val="002018FF"/>
    <w:rsid w:val="002025DE"/>
    <w:rsid w:val="00204930"/>
    <w:rsid w:val="00207C17"/>
    <w:rsid w:val="002104C2"/>
    <w:rsid w:val="002115C0"/>
    <w:rsid w:val="00214DA2"/>
    <w:rsid w:val="00227ADB"/>
    <w:rsid w:val="002329A3"/>
    <w:rsid w:val="002343FE"/>
    <w:rsid w:val="00243F3C"/>
    <w:rsid w:val="00244E25"/>
    <w:rsid w:val="002463D7"/>
    <w:rsid w:val="00246853"/>
    <w:rsid w:val="002471E5"/>
    <w:rsid w:val="00253419"/>
    <w:rsid w:val="002547E5"/>
    <w:rsid w:val="002620EB"/>
    <w:rsid w:val="00265A9D"/>
    <w:rsid w:val="0026640B"/>
    <w:rsid w:val="002708EB"/>
    <w:rsid w:val="0027422C"/>
    <w:rsid w:val="00274397"/>
    <w:rsid w:val="002804BE"/>
    <w:rsid w:val="002808F4"/>
    <w:rsid w:val="00280B82"/>
    <w:rsid w:val="00283052"/>
    <w:rsid w:val="00287642"/>
    <w:rsid w:val="002879FE"/>
    <w:rsid w:val="00293FDC"/>
    <w:rsid w:val="00297ADA"/>
    <w:rsid w:val="002A0AC8"/>
    <w:rsid w:val="002A50FD"/>
    <w:rsid w:val="002A51A2"/>
    <w:rsid w:val="002A6108"/>
    <w:rsid w:val="002B4579"/>
    <w:rsid w:val="002B4FFF"/>
    <w:rsid w:val="002B53C1"/>
    <w:rsid w:val="002B7886"/>
    <w:rsid w:val="002C148A"/>
    <w:rsid w:val="002C3448"/>
    <w:rsid w:val="002C4BE9"/>
    <w:rsid w:val="002C535D"/>
    <w:rsid w:val="002D0745"/>
    <w:rsid w:val="002D390F"/>
    <w:rsid w:val="002D3C24"/>
    <w:rsid w:val="002D42FD"/>
    <w:rsid w:val="002D514C"/>
    <w:rsid w:val="002D5CFF"/>
    <w:rsid w:val="002D5E11"/>
    <w:rsid w:val="002E4903"/>
    <w:rsid w:val="002F2CBC"/>
    <w:rsid w:val="002F70DC"/>
    <w:rsid w:val="00305FC6"/>
    <w:rsid w:val="00314C8D"/>
    <w:rsid w:val="003206EC"/>
    <w:rsid w:val="0032694B"/>
    <w:rsid w:val="003337CE"/>
    <w:rsid w:val="003344EF"/>
    <w:rsid w:val="00337EC4"/>
    <w:rsid w:val="0034323E"/>
    <w:rsid w:val="00350F3D"/>
    <w:rsid w:val="00350FD1"/>
    <w:rsid w:val="00353BB7"/>
    <w:rsid w:val="00356278"/>
    <w:rsid w:val="003565F8"/>
    <w:rsid w:val="00357135"/>
    <w:rsid w:val="00363F13"/>
    <w:rsid w:val="00363FF4"/>
    <w:rsid w:val="00366498"/>
    <w:rsid w:val="0036692E"/>
    <w:rsid w:val="00370DD3"/>
    <w:rsid w:val="00373B70"/>
    <w:rsid w:val="003759CF"/>
    <w:rsid w:val="003772A7"/>
    <w:rsid w:val="0038697F"/>
    <w:rsid w:val="003952F6"/>
    <w:rsid w:val="00395B03"/>
    <w:rsid w:val="003A1302"/>
    <w:rsid w:val="003A6A9B"/>
    <w:rsid w:val="003A6E77"/>
    <w:rsid w:val="003C11CC"/>
    <w:rsid w:val="003C28F8"/>
    <w:rsid w:val="003C39A5"/>
    <w:rsid w:val="003C3E1B"/>
    <w:rsid w:val="003D0813"/>
    <w:rsid w:val="003D0AF4"/>
    <w:rsid w:val="003D2532"/>
    <w:rsid w:val="003D55E4"/>
    <w:rsid w:val="003D6A55"/>
    <w:rsid w:val="003D6C3E"/>
    <w:rsid w:val="003E2C00"/>
    <w:rsid w:val="003E4430"/>
    <w:rsid w:val="003E4586"/>
    <w:rsid w:val="003E6789"/>
    <w:rsid w:val="003E77A6"/>
    <w:rsid w:val="003F21AA"/>
    <w:rsid w:val="003F4FA8"/>
    <w:rsid w:val="00400542"/>
    <w:rsid w:val="00405B23"/>
    <w:rsid w:val="00407886"/>
    <w:rsid w:val="00410946"/>
    <w:rsid w:val="00413363"/>
    <w:rsid w:val="00415300"/>
    <w:rsid w:val="0043133F"/>
    <w:rsid w:val="00433049"/>
    <w:rsid w:val="004333C5"/>
    <w:rsid w:val="00434323"/>
    <w:rsid w:val="004347E4"/>
    <w:rsid w:val="00435A43"/>
    <w:rsid w:val="00436092"/>
    <w:rsid w:val="004365BC"/>
    <w:rsid w:val="00437FFD"/>
    <w:rsid w:val="00440DA3"/>
    <w:rsid w:val="00446263"/>
    <w:rsid w:val="00446A17"/>
    <w:rsid w:val="0044777D"/>
    <w:rsid w:val="00450CD4"/>
    <w:rsid w:val="00453F42"/>
    <w:rsid w:val="0045434C"/>
    <w:rsid w:val="00456557"/>
    <w:rsid w:val="0045706A"/>
    <w:rsid w:val="004662BD"/>
    <w:rsid w:val="004668D0"/>
    <w:rsid w:val="004671B3"/>
    <w:rsid w:val="00474368"/>
    <w:rsid w:val="004772D9"/>
    <w:rsid w:val="004827B6"/>
    <w:rsid w:val="00484363"/>
    <w:rsid w:val="00491176"/>
    <w:rsid w:val="00495091"/>
    <w:rsid w:val="004952B0"/>
    <w:rsid w:val="0049658F"/>
    <w:rsid w:val="00496D05"/>
    <w:rsid w:val="004B29B9"/>
    <w:rsid w:val="004B49DD"/>
    <w:rsid w:val="004B67FB"/>
    <w:rsid w:val="004B72F4"/>
    <w:rsid w:val="004C1E88"/>
    <w:rsid w:val="004C518F"/>
    <w:rsid w:val="004C577D"/>
    <w:rsid w:val="004C5F58"/>
    <w:rsid w:val="004C662D"/>
    <w:rsid w:val="004D1925"/>
    <w:rsid w:val="004D34B7"/>
    <w:rsid w:val="004D41B4"/>
    <w:rsid w:val="004D5E38"/>
    <w:rsid w:val="004E16F9"/>
    <w:rsid w:val="004E3148"/>
    <w:rsid w:val="004E59B7"/>
    <w:rsid w:val="004E5E5A"/>
    <w:rsid w:val="004F43D0"/>
    <w:rsid w:val="004F446A"/>
    <w:rsid w:val="004F50E6"/>
    <w:rsid w:val="004F5441"/>
    <w:rsid w:val="005021E3"/>
    <w:rsid w:val="00504B39"/>
    <w:rsid w:val="00506330"/>
    <w:rsid w:val="00511E22"/>
    <w:rsid w:val="00512D72"/>
    <w:rsid w:val="0051315D"/>
    <w:rsid w:val="00514C6F"/>
    <w:rsid w:val="005176BB"/>
    <w:rsid w:val="005200E3"/>
    <w:rsid w:val="0052581F"/>
    <w:rsid w:val="00525FAE"/>
    <w:rsid w:val="0052698F"/>
    <w:rsid w:val="00526A14"/>
    <w:rsid w:val="00526FC6"/>
    <w:rsid w:val="005279D8"/>
    <w:rsid w:val="005324E6"/>
    <w:rsid w:val="005337F3"/>
    <w:rsid w:val="0053402F"/>
    <w:rsid w:val="005367D6"/>
    <w:rsid w:val="0053751D"/>
    <w:rsid w:val="00540DC4"/>
    <w:rsid w:val="005419EE"/>
    <w:rsid w:val="00547555"/>
    <w:rsid w:val="00547ED3"/>
    <w:rsid w:val="00550E41"/>
    <w:rsid w:val="00551F31"/>
    <w:rsid w:val="005529EB"/>
    <w:rsid w:val="00557D3F"/>
    <w:rsid w:val="00563987"/>
    <w:rsid w:val="0058546C"/>
    <w:rsid w:val="005879B1"/>
    <w:rsid w:val="00593016"/>
    <w:rsid w:val="00596BA1"/>
    <w:rsid w:val="005A38C1"/>
    <w:rsid w:val="005B4C2B"/>
    <w:rsid w:val="005B6AB4"/>
    <w:rsid w:val="005B76C6"/>
    <w:rsid w:val="005C08A7"/>
    <w:rsid w:val="005C2476"/>
    <w:rsid w:val="005C700B"/>
    <w:rsid w:val="005D260F"/>
    <w:rsid w:val="005D6055"/>
    <w:rsid w:val="005D6B96"/>
    <w:rsid w:val="005E0342"/>
    <w:rsid w:val="005E0F9C"/>
    <w:rsid w:val="005E3009"/>
    <w:rsid w:val="005E3CB8"/>
    <w:rsid w:val="005E5543"/>
    <w:rsid w:val="005E5C39"/>
    <w:rsid w:val="005E6DC7"/>
    <w:rsid w:val="005F0E47"/>
    <w:rsid w:val="005F426D"/>
    <w:rsid w:val="0060031A"/>
    <w:rsid w:val="00604C0C"/>
    <w:rsid w:val="00612295"/>
    <w:rsid w:val="00615D25"/>
    <w:rsid w:val="00615DFF"/>
    <w:rsid w:val="00617771"/>
    <w:rsid w:val="00617A59"/>
    <w:rsid w:val="00617F27"/>
    <w:rsid w:val="00620097"/>
    <w:rsid w:val="00625BD5"/>
    <w:rsid w:val="00626D53"/>
    <w:rsid w:val="00631183"/>
    <w:rsid w:val="006362B6"/>
    <w:rsid w:val="00636642"/>
    <w:rsid w:val="00637777"/>
    <w:rsid w:val="00644092"/>
    <w:rsid w:val="006447C8"/>
    <w:rsid w:val="00646873"/>
    <w:rsid w:val="0065112F"/>
    <w:rsid w:val="006512E5"/>
    <w:rsid w:val="00656F45"/>
    <w:rsid w:val="00663E2B"/>
    <w:rsid w:val="00664149"/>
    <w:rsid w:val="0066556F"/>
    <w:rsid w:val="0066783A"/>
    <w:rsid w:val="006701E7"/>
    <w:rsid w:val="006715BC"/>
    <w:rsid w:val="0067342C"/>
    <w:rsid w:val="00677200"/>
    <w:rsid w:val="00681D09"/>
    <w:rsid w:val="0068630D"/>
    <w:rsid w:val="006863AF"/>
    <w:rsid w:val="006867A1"/>
    <w:rsid w:val="006A25A3"/>
    <w:rsid w:val="006A2699"/>
    <w:rsid w:val="006A4006"/>
    <w:rsid w:val="006B05C3"/>
    <w:rsid w:val="006B13B7"/>
    <w:rsid w:val="006B438D"/>
    <w:rsid w:val="006B699D"/>
    <w:rsid w:val="006B6F2D"/>
    <w:rsid w:val="006B75CF"/>
    <w:rsid w:val="006C31B5"/>
    <w:rsid w:val="006C33C6"/>
    <w:rsid w:val="006C5C6D"/>
    <w:rsid w:val="006D04E7"/>
    <w:rsid w:val="006E2B06"/>
    <w:rsid w:val="006E5B93"/>
    <w:rsid w:val="006F03FD"/>
    <w:rsid w:val="006F39A2"/>
    <w:rsid w:val="006F3DC8"/>
    <w:rsid w:val="007026C4"/>
    <w:rsid w:val="007052C6"/>
    <w:rsid w:val="00711DBE"/>
    <w:rsid w:val="00713E02"/>
    <w:rsid w:val="0071575A"/>
    <w:rsid w:val="00720948"/>
    <w:rsid w:val="0072257D"/>
    <w:rsid w:val="007261F5"/>
    <w:rsid w:val="00735026"/>
    <w:rsid w:val="0074098F"/>
    <w:rsid w:val="00743DDC"/>
    <w:rsid w:val="007441EC"/>
    <w:rsid w:val="007449E7"/>
    <w:rsid w:val="00744A68"/>
    <w:rsid w:val="00747C8C"/>
    <w:rsid w:val="00752470"/>
    <w:rsid w:val="00756E7A"/>
    <w:rsid w:val="00760A19"/>
    <w:rsid w:val="00761ED6"/>
    <w:rsid w:val="00764562"/>
    <w:rsid w:val="00766082"/>
    <w:rsid w:val="00766887"/>
    <w:rsid w:val="00767A02"/>
    <w:rsid w:val="00767D92"/>
    <w:rsid w:val="007724F2"/>
    <w:rsid w:val="0077637B"/>
    <w:rsid w:val="00777288"/>
    <w:rsid w:val="00782748"/>
    <w:rsid w:val="00786B78"/>
    <w:rsid w:val="007874A3"/>
    <w:rsid w:val="007922A7"/>
    <w:rsid w:val="00794122"/>
    <w:rsid w:val="00795AE0"/>
    <w:rsid w:val="007965B5"/>
    <w:rsid w:val="00797DFB"/>
    <w:rsid w:val="007A031F"/>
    <w:rsid w:val="007A316D"/>
    <w:rsid w:val="007A38A9"/>
    <w:rsid w:val="007A3C8A"/>
    <w:rsid w:val="007B0D1C"/>
    <w:rsid w:val="007B33E6"/>
    <w:rsid w:val="007B7078"/>
    <w:rsid w:val="007C12B5"/>
    <w:rsid w:val="007C2920"/>
    <w:rsid w:val="007C6D31"/>
    <w:rsid w:val="007D6ADE"/>
    <w:rsid w:val="007D7148"/>
    <w:rsid w:val="007E3100"/>
    <w:rsid w:val="007F014A"/>
    <w:rsid w:val="007F0F8E"/>
    <w:rsid w:val="007F3578"/>
    <w:rsid w:val="00810EBC"/>
    <w:rsid w:val="00815666"/>
    <w:rsid w:val="008165E1"/>
    <w:rsid w:val="0082021F"/>
    <w:rsid w:val="0082565C"/>
    <w:rsid w:val="00830BD7"/>
    <w:rsid w:val="008326A1"/>
    <w:rsid w:val="00832EE4"/>
    <w:rsid w:val="00832F08"/>
    <w:rsid w:val="00836FA8"/>
    <w:rsid w:val="00842783"/>
    <w:rsid w:val="008455B1"/>
    <w:rsid w:val="00847DBD"/>
    <w:rsid w:val="00857344"/>
    <w:rsid w:val="008578ED"/>
    <w:rsid w:val="00861A9B"/>
    <w:rsid w:val="00866148"/>
    <w:rsid w:val="00871664"/>
    <w:rsid w:val="00874C52"/>
    <w:rsid w:val="00880C66"/>
    <w:rsid w:val="00886B38"/>
    <w:rsid w:val="00896745"/>
    <w:rsid w:val="0089782F"/>
    <w:rsid w:val="008A11F6"/>
    <w:rsid w:val="008A2A0E"/>
    <w:rsid w:val="008A76CD"/>
    <w:rsid w:val="008B35C5"/>
    <w:rsid w:val="008B6970"/>
    <w:rsid w:val="008C2895"/>
    <w:rsid w:val="008C4E28"/>
    <w:rsid w:val="008D238F"/>
    <w:rsid w:val="008D2E81"/>
    <w:rsid w:val="008D6179"/>
    <w:rsid w:val="008D700D"/>
    <w:rsid w:val="008E4EC9"/>
    <w:rsid w:val="008E754F"/>
    <w:rsid w:val="00901F6C"/>
    <w:rsid w:val="009058E8"/>
    <w:rsid w:val="0090786B"/>
    <w:rsid w:val="00910FA4"/>
    <w:rsid w:val="00912356"/>
    <w:rsid w:val="00915868"/>
    <w:rsid w:val="009176DB"/>
    <w:rsid w:val="00923F02"/>
    <w:rsid w:val="0092509F"/>
    <w:rsid w:val="0092584C"/>
    <w:rsid w:val="00930A21"/>
    <w:rsid w:val="00933984"/>
    <w:rsid w:val="0093431F"/>
    <w:rsid w:val="00935198"/>
    <w:rsid w:val="009369B6"/>
    <w:rsid w:val="00936D45"/>
    <w:rsid w:val="0094209D"/>
    <w:rsid w:val="00943AE2"/>
    <w:rsid w:val="009450C9"/>
    <w:rsid w:val="00945B04"/>
    <w:rsid w:val="00945BE3"/>
    <w:rsid w:val="00946476"/>
    <w:rsid w:val="00946CEC"/>
    <w:rsid w:val="009507F0"/>
    <w:rsid w:val="00952775"/>
    <w:rsid w:val="00957067"/>
    <w:rsid w:val="009629E2"/>
    <w:rsid w:val="00970BEC"/>
    <w:rsid w:val="009751A9"/>
    <w:rsid w:val="0097674A"/>
    <w:rsid w:val="00976900"/>
    <w:rsid w:val="00977CD8"/>
    <w:rsid w:val="00980D03"/>
    <w:rsid w:val="00981421"/>
    <w:rsid w:val="00981709"/>
    <w:rsid w:val="00984011"/>
    <w:rsid w:val="009842DE"/>
    <w:rsid w:val="009857D6"/>
    <w:rsid w:val="00986807"/>
    <w:rsid w:val="009872BD"/>
    <w:rsid w:val="00996FEA"/>
    <w:rsid w:val="009972AD"/>
    <w:rsid w:val="009A3C85"/>
    <w:rsid w:val="009A4392"/>
    <w:rsid w:val="009A46F9"/>
    <w:rsid w:val="009A6972"/>
    <w:rsid w:val="009C03DC"/>
    <w:rsid w:val="009C5082"/>
    <w:rsid w:val="009C5DAE"/>
    <w:rsid w:val="009C693D"/>
    <w:rsid w:val="009C7151"/>
    <w:rsid w:val="009D3E9F"/>
    <w:rsid w:val="009D5F52"/>
    <w:rsid w:val="009D6010"/>
    <w:rsid w:val="009D708B"/>
    <w:rsid w:val="009D7330"/>
    <w:rsid w:val="009E1769"/>
    <w:rsid w:val="009E492E"/>
    <w:rsid w:val="009E4AAC"/>
    <w:rsid w:val="009F3000"/>
    <w:rsid w:val="009F3D01"/>
    <w:rsid w:val="009F524C"/>
    <w:rsid w:val="009F6451"/>
    <w:rsid w:val="00A07926"/>
    <w:rsid w:val="00A10CB5"/>
    <w:rsid w:val="00A202D1"/>
    <w:rsid w:val="00A207E1"/>
    <w:rsid w:val="00A307DA"/>
    <w:rsid w:val="00A31018"/>
    <w:rsid w:val="00A31C6F"/>
    <w:rsid w:val="00A36541"/>
    <w:rsid w:val="00A3701E"/>
    <w:rsid w:val="00A44B10"/>
    <w:rsid w:val="00A47400"/>
    <w:rsid w:val="00A51460"/>
    <w:rsid w:val="00A518AE"/>
    <w:rsid w:val="00A52764"/>
    <w:rsid w:val="00A5392A"/>
    <w:rsid w:val="00A550B5"/>
    <w:rsid w:val="00A5582A"/>
    <w:rsid w:val="00A56A47"/>
    <w:rsid w:val="00A60769"/>
    <w:rsid w:val="00A65794"/>
    <w:rsid w:val="00A7678B"/>
    <w:rsid w:val="00A808CC"/>
    <w:rsid w:val="00A84B8A"/>
    <w:rsid w:val="00A86842"/>
    <w:rsid w:val="00A93783"/>
    <w:rsid w:val="00A94589"/>
    <w:rsid w:val="00A954AE"/>
    <w:rsid w:val="00A957E3"/>
    <w:rsid w:val="00A96811"/>
    <w:rsid w:val="00A96824"/>
    <w:rsid w:val="00AA3004"/>
    <w:rsid w:val="00AA57CC"/>
    <w:rsid w:val="00AA6842"/>
    <w:rsid w:val="00AA6E8F"/>
    <w:rsid w:val="00AB2000"/>
    <w:rsid w:val="00AB4C3C"/>
    <w:rsid w:val="00AC11E0"/>
    <w:rsid w:val="00AC1E62"/>
    <w:rsid w:val="00AC3860"/>
    <w:rsid w:val="00AC7331"/>
    <w:rsid w:val="00AD0FE8"/>
    <w:rsid w:val="00AD77A5"/>
    <w:rsid w:val="00AD7CEC"/>
    <w:rsid w:val="00AE00C6"/>
    <w:rsid w:val="00AE0710"/>
    <w:rsid w:val="00AF22EC"/>
    <w:rsid w:val="00AF24C5"/>
    <w:rsid w:val="00B00488"/>
    <w:rsid w:val="00B03970"/>
    <w:rsid w:val="00B10F9F"/>
    <w:rsid w:val="00B12375"/>
    <w:rsid w:val="00B17904"/>
    <w:rsid w:val="00B233EB"/>
    <w:rsid w:val="00B23E35"/>
    <w:rsid w:val="00B270F7"/>
    <w:rsid w:val="00B470A3"/>
    <w:rsid w:val="00B5311D"/>
    <w:rsid w:val="00B53D5D"/>
    <w:rsid w:val="00B543C8"/>
    <w:rsid w:val="00B55F3D"/>
    <w:rsid w:val="00B566FE"/>
    <w:rsid w:val="00B6022C"/>
    <w:rsid w:val="00B62F09"/>
    <w:rsid w:val="00B652B0"/>
    <w:rsid w:val="00B74773"/>
    <w:rsid w:val="00B779CA"/>
    <w:rsid w:val="00B8002C"/>
    <w:rsid w:val="00B81270"/>
    <w:rsid w:val="00B83203"/>
    <w:rsid w:val="00B845E9"/>
    <w:rsid w:val="00B84693"/>
    <w:rsid w:val="00B86EEC"/>
    <w:rsid w:val="00B86F15"/>
    <w:rsid w:val="00B87EEA"/>
    <w:rsid w:val="00B92A3D"/>
    <w:rsid w:val="00B977D2"/>
    <w:rsid w:val="00B979DB"/>
    <w:rsid w:val="00BA399B"/>
    <w:rsid w:val="00BB6302"/>
    <w:rsid w:val="00BB69B8"/>
    <w:rsid w:val="00BB7ADA"/>
    <w:rsid w:val="00BC58EA"/>
    <w:rsid w:val="00BD20C6"/>
    <w:rsid w:val="00BD3DB4"/>
    <w:rsid w:val="00BE4E7F"/>
    <w:rsid w:val="00BE5811"/>
    <w:rsid w:val="00BF1EEA"/>
    <w:rsid w:val="00BF70F7"/>
    <w:rsid w:val="00C0244E"/>
    <w:rsid w:val="00C07ED7"/>
    <w:rsid w:val="00C1114C"/>
    <w:rsid w:val="00C16857"/>
    <w:rsid w:val="00C25659"/>
    <w:rsid w:val="00C31D1A"/>
    <w:rsid w:val="00C3589D"/>
    <w:rsid w:val="00C35BF7"/>
    <w:rsid w:val="00C3627C"/>
    <w:rsid w:val="00C410B0"/>
    <w:rsid w:val="00C41CEC"/>
    <w:rsid w:val="00C41D1B"/>
    <w:rsid w:val="00C4255D"/>
    <w:rsid w:val="00C461B3"/>
    <w:rsid w:val="00C461B4"/>
    <w:rsid w:val="00C47C43"/>
    <w:rsid w:val="00C54031"/>
    <w:rsid w:val="00C54D63"/>
    <w:rsid w:val="00C54FF2"/>
    <w:rsid w:val="00C57DB4"/>
    <w:rsid w:val="00C63802"/>
    <w:rsid w:val="00C67741"/>
    <w:rsid w:val="00C67B16"/>
    <w:rsid w:val="00C71168"/>
    <w:rsid w:val="00C714DE"/>
    <w:rsid w:val="00C74622"/>
    <w:rsid w:val="00C76695"/>
    <w:rsid w:val="00C8046A"/>
    <w:rsid w:val="00C8073E"/>
    <w:rsid w:val="00C80CD8"/>
    <w:rsid w:val="00C8469E"/>
    <w:rsid w:val="00C86DDF"/>
    <w:rsid w:val="00C87011"/>
    <w:rsid w:val="00C9208A"/>
    <w:rsid w:val="00C925F5"/>
    <w:rsid w:val="00C92C46"/>
    <w:rsid w:val="00C94ED5"/>
    <w:rsid w:val="00C96E4E"/>
    <w:rsid w:val="00CA0243"/>
    <w:rsid w:val="00CA118E"/>
    <w:rsid w:val="00CB1909"/>
    <w:rsid w:val="00CB199F"/>
    <w:rsid w:val="00CB2742"/>
    <w:rsid w:val="00CB631A"/>
    <w:rsid w:val="00CB7F8D"/>
    <w:rsid w:val="00CC50A8"/>
    <w:rsid w:val="00CC5E5D"/>
    <w:rsid w:val="00CC6FE2"/>
    <w:rsid w:val="00CC747A"/>
    <w:rsid w:val="00CD27B8"/>
    <w:rsid w:val="00CD3697"/>
    <w:rsid w:val="00CD39D2"/>
    <w:rsid w:val="00D14F49"/>
    <w:rsid w:val="00D1553A"/>
    <w:rsid w:val="00D160F6"/>
    <w:rsid w:val="00D22B5D"/>
    <w:rsid w:val="00D238C6"/>
    <w:rsid w:val="00D265C1"/>
    <w:rsid w:val="00D26E1D"/>
    <w:rsid w:val="00D27A74"/>
    <w:rsid w:val="00D27C01"/>
    <w:rsid w:val="00D35214"/>
    <w:rsid w:val="00D379FC"/>
    <w:rsid w:val="00D42475"/>
    <w:rsid w:val="00D42A08"/>
    <w:rsid w:val="00D45589"/>
    <w:rsid w:val="00D45818"/>
    <w:rsid w:val="00D50653"/>
    <w:rsid w:val="00D521C7"/>
    <w:rsid w:val="00D54592"/>
    <w:rsid w:val="00D5482F"/>
    <w:rsid w:val="00D54FC4"/>
    <w:rsid w:val="00D56E4A"/>
    <w:rsid w:val="00D70BCD"/>
    <w:rsid w:val="00D714E3"/>
    <w:rsid w:val="00D71683"/>
    <w:rsid w:val="00D76C70"/>
    <w:rsid w:val="00D86777"/>
    <w:rsid w:val="00D90302"/>
    <w:rsid w:val="00D90592"/>
    <w:rsid w:val="00D91BF9"/>
    <w:rsid w:val="00D91CA5"/>
    <w:rsid w:val="00D96B79"/>
    <w:rsid w:val="00DA176D"/>
    <w:rsid w:val="00DA2C08"/>
    <w:rsid w:val="00DA497B"/>
    <w:rsid w:val="00DA68CA"/>
    <w:rsid w:val="00DB05DF"/>
    <w:rsid w:val="00DB26F4"/>
    <w:rsid w:val="00DB6D1E"/>
    <w:rsid w:val="00DC004C"/>
    <w:rsid w:val="00DC39EB"/>
    <w:rsid w:val="00DC64D4"/>
    <w:rsid w:val="00DD17AD"/>
    <w:rsid w:val="00DD3B05"/>
    <w:rsid w:val="00DE1A77"/>
    <w:rsid w:val="00DE27A5"/>
    <w:rsid w:val="00DE5B87"/>
    <w:rsid w:val="00DF2B21"/>
    <w:rsid w:val="00DF3595"/>
    <w:rsid w:val="00DF432B"/>
    <w:rsid w:val="00DF56C6"/>
    <w:rsid w:val="00E01C0A"/>
    <w:rsid w:val="00E02814"/>
    <w:rsid w:val="00E047B6"/>
    <w:rsid w:val="00E07C6A"/>
    <w:rsid w:val="00E115B9"/>
    <w:rsid w:val="00E13367"/>
    <w:rsid w:val="00E16483"/>
    <w:rsid w:val="00E171DE"/>
    <w:rsid w:val="00E20F05"/>
    <w:rsid w:val="00E21151"/>
    <w:rsid w:val="00E257E4"/>
    <w:rsid w:val="00E26B72"/>
    <w:rsid w:val="00E303C5"/>
    <w:rsid w:val="00E35334"/>
    <w:rsid w:val="00E43C89"/>
    <w:rsid w:val="00E44A1E"/>
    <w:rsid w:val="00E5177D"/>
    <w:rsid w:val="00E51D06"/>
    <w:rsid w:val="00E53991"/>
    <w:rsid w:val="00E5419D"/>
    <w:rsid w:val="00E54A6A"/>
    <w:rsid w:val="00E60E04"/>
    <w:rsid w:val="00E66719"/>
    <w:rsid w:val="00E67428"/>
    <w:rsid w:val="00E71E3A"/>
    <w:rsid w:val="00E72752"/>
    <w:rsid w:val="00E745C1"/>
    <w:rsid w:val="00E847F4"/>
    <w:rsid w:val="00E85111"/>
    <w:rsid w:val="00E8783D"/>
    <w:rsid w:val="00E87A2C"/>
    <w:rsid w:val="00E906C6"/>
    <w:rsid w:val="00E931AD"/>
    <w:rsid w:val="00E96CB5"/>
    <w:rsid w:val="00EA41D5"/>
    <w:rsid w:val="00EA4FF5"/>
    <w:rsid w:val="00EA76C5"/>
    <w:rsid w:val="00EA7E52"/>
    <w:rsid w:val="00EC05D3"/>
    <w:rsid w:val="00EC41DF"/>
    <w:rsid w:val="00ED2805"/>
    <w:rsid w:val="00ED2E04"/>
    <w:rsid w:val="00ED4E94"/>
    <w:rsid w:val="00ED723D"/>
    <w:rsid w:val="00EE59EC"/>
    <w:rsid w:val="00EE6F61"/>
    <w:rsid w:val="00EF2A47"/>
    <w:rsid w:val="00EF348C"/>
    <w:rsid w:val="00EF4CB0"/>
    <w:rsid w:val="00EF5874"/>
    <w:rsid w:val="00EF6469"/>
    <w:rsid w:val="00EF7C34"/>
    <w:rsid w:val="00F03A28"/>
    <w:rsid w:val="00F15526"/>
    <w:rsid w:val="00F226B1"/>
    <w:rsid w:val="00F22E2F"/>
    <w:rsid w:val="00F2697E"/>
    <w:rsid w:val="00F321E5"/>
    <w:rsid w:val="00F32CA8"/>
    <w:rsid w:val="00F34437"/>
    <w:rsid w:val="00F40816"/>
    <w:rsid w:val="00F42858"/>
    <w:rsid w:val="00F43472"/>
    <w:rsid w:val="00F442DF"/>
    <w:rsid w:val="00F51D0B"/>
    <w:rsid w:val="00F66505"/>
    <w:rsid w:val="00F71628"/>
    <w:rsid w:val="00F80CC9"/>
    <w:rsid w:val="00F91A42"/>
    <w:rsid w:val="00F97EEF"/>
    <w:rsid w:val="00FA16F4"/>
    <w:rsid w:val="00FB745B"/>
    <w:rsid w:val="00FC6CE5"/>
    <w:rsid w:val="00FC77E6"/>
    <w:rsid w:val="00FD106D"/>
    <w:rsid w:val="00FD2588"/>
    <w:rsid w:val="00FD7722"/>
    <w:rsid w:val="00FE0169"/>
    <w:rsid w:val="00FE1C90"/>
    <w:rsid w:val="00FE1D6B"/>
    <w:rsid w:val="00FE2456"/>
    <w:rsid w:val="00FE4163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C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0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9D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CD39D2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9A46F9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9A46F9"/>
    <w:rPr>
      <w:sz w:val="22"/>
      <w:szCs w:val="28"/>
    </w:rPr>
  </w:style>
  <w:style w:type="table" w:customStyle="1" w:styleId="1">
    <w:name w:val="เส้นตาราง1"/>
    <w:basedOn w:val="a1"/>
    <w:next w:val="a3"/>
    <w:uiPriority w:val="59"/>
    <w:rsid w:val="002471E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EF348C"/>
    <w:pPr>
      <w:widowControl w:val="0"/>
      <w:adjustRightInd w:val="0"/>
      <w:spacing w:line="360" w:lineRule="atLeast"/>
      <w:ind w:left="-90" w:right="-694" w:firstLine="1530"/>
      <w:jc w:val="both"/>
    </w:pPr>
    <w:rPr>
      <w:rFonts w:ascii="Times New Roman" w:eastAsia="Cordia New" w:hAnsi="Times New Roman" w:cs="Angsana New"/>
      <w:sz w:val="32"/>
      <w:szCs w:val="32"/>
    </w:rPr>
  </w:style>
  <w:style w:type="paragraph" w:styleId="ab">
    <w:name w:val="List Paragraph"/>
    <w:basedOn w:val="a"/>
    <w:uiPriority w:val="34"/>
    <w:qFormat/>
    <w:rsid w:val="006311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C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0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9D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CD39D2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9A46F9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9A46F9"/>
    <w:rPr>
      <w:sz w:val="22"/>
      <w:szCs w:val="28"/>
    </w:rPr>
  </w:style>
  <w:style w:type="table" w:customStyle="1" w:styleId="1">
    <w:name w:val="เส้นตาราง1"/>
    <w:basedOn w:val="a1"/>
    <w:next w:val="a3"/>
    <w:uiPriority w:val="59"/>
    <w:rsid w:val="002471E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EF348C"/>
    <w:pPr>
      <w:widowControl w:val="0"/>
      <w:adjustRightInd w:val="0"/>
      <w:spacing w:line="360" w:lineRule="atLeast"/>
      <w:ind w:left="-90" w:right="-694" w:firstLine="1530"/>
      <w:jc w:val="both"/>
    </w:pPr>
    <w:rPr>
      <w:rFonts w:ascii="Times New Roman" w:eastAsia="Cordia New" w:hAnsi="Times New Roman" w:cs="Angsana New"/>
      <w:sz w:val="32"/>
      <w:szCs w:val="32"/>
    </w:rPr>
  </w:style>
  <w:style w:type="paragraph" w:styleId="ab">
    <w:name w:val="List Paragraph"/>
    <w:basedOn w:val="a"/>
    <w:uiPriority w:val="34"/>
    <w:qFormat/>
    <w:rsid w:val="00631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F265-1D07-4A2D-A868-E8255F73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Bomb</cp:lastModifiedBy>
  <cp:revision>3</cp:revision>
  <cp:lastPrinted>2020-08-10T07:51:00Z</cp:lastPrinted>
  <dcterms:created xsi:type="dcterms:W3CDTF">2020-08-17T06:03:00Z</dcterms:created>
  <dcterms:modified xsi:type="dcterms:W3CDTF">2020-08-17T06:04:00Z</dcterms:modified>
</cp:coreProperties>
</file>